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FC7D183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F3B3D">
        <w:rPr>
          <w:rFonts w:ascii="Arial" w:eastAsia="Calibri" w:hAnsi="Arial" w:cs="Arial"/>
          <w:b/>
          <w:sz w:val="28"/>
          <w:szCs w:val="28"/>
        </w:rPr>
        <w:t>3</w:t>
      </w:r>
      <w:r w:rsidR="006D585E">
        <w:rPr>
          <w:rFonts w:ascii="Arial" w:eastAsia="Calibri" w:hAnsi="Arial" w:cs="Arial"/>
          <w:b/>
          <w:sz w:val="28"/>
          <w:szCs w:val="28"/>
        </w:rPr>
        <w:t>3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D585E">
        <w:rPr>
          <w:rFonts w:ascii="Arial" w:eastAsia="Calibri" w:hAnsi="Arial" w:cs="Arial"/>
          <w:b/>
          <w:sz w:val="28"/>
          <w:szCs w:val="28"/>
        </w:rPr>
        <w:t>28</w:t>
      </w:r>
      <w:r w:rsidR="00FF3B3D">
        <w:rPr>
          <w:rFonts w:ascii="Arial" w:eastAsia="Calibri" w:hAnsi="Arial" w:cs="Arial"/>
          <w:b/>
          <w:sz w:val="28"/>
          <w:szCs w:val="28"/>
        </w:rPr>
        <w:t xml:space="preserve"> kwiet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59377810" w14:textId="7C08B711" w:rsidR="001E14F2" w:rsidRPr="006D585E" w:rsidRDefault="001C431C" w:rsidP="006D585E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kierownik Oddziału Zdrowia i Spraw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Społecznych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1B5F80EC" w14:textId="15FB0A57" w:rsidR="001E14F2" w:rsidRDefault="001E14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Freu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dyrektor Samodzielnego Publiczn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Zakładu Opieki Zdrowotnej w Wieluni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(SPZOZ w Wieluniu)</w:t>
      </w:r>
    </w:p>
    <w:p w14:paraId="73B2FFE4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6805654" w14:textId="77777777" w:rsidR="00C545DC" w:rsidRPr="00BE1B89" w:rsidRDefault="00C545DC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4807F5C" w14:textId="77777777" w:rsidR="006D585E" w:rsidRPr="00F2065B" w:rsidRDefault="006D585E" w:rsidP="006D585E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II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0A2A91C" w14:textId="77777777" w:rsidR="006D585E" w:rsidRPr="00F2065B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B3E9C52" w14:textId="77777777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BFFC717" w14:textId="19645E94" w:rsidR="006D585E" w:rsidRP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D5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nadania Statutu Samodzielnemu Publicznemu Zakładowi Opieki Zdrowotnej w Wieluniu </w:t>
      </w:r>
      <w:r w:rsidRPr="006D585E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- </w:t>
      </w:r>
      <w:r w:rsidRPr="006D58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z XXXII posiedzenia Zarządu Powiatu w Wieluniu z dnia </w:t>
      </w:r>
      <w:r w:rsidRPr="006D58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16 kwietnia 2025 r</w:t>
      </w:r>
      <w:r w:rsidRPr="006D58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3E8573E7" w14:textId="77777777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SP ZOZ w Wieluniu w dniu 15 kwietnia 2025 r. </w:t>
      </w:r>
    </w:p>
    <w:p w14:paraId="20BC47C0" w14:textId="78D9CF0D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odpowiedzią Dyrektora Samodzielnego Publicznego Zakładu Opieki Zdrowotnej w Wieluniu na zapytanie członka Zarządu Powiatu w Wieluniu Pana Łukasza Dybki złożone na XXIII posiedzeniu Zarządu Powiatu w d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31 stycznia 2025 r. dot. projektu pn.: „Wdrożenie e-usług w SPZOZ w Wieluniu” oraz</w:t>
      </w:r>
      <w:r w:rsidRPr="00B66F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rojektu odpowiedzi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</w:t>
      </w:r>
      <w:r w:rsidR="00A90EF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XVII posiedzenia Zarządu Powiatu w Wieluniu z dnia 7 marca 2025 r.</w:t>
      </w:r>
    </w:p>
    <w:p w14:paraId="72195AA0" w14:textId="247C98B4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Powiatem Bełchatows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a Powiatem Wieluńskim w sprawie przyjęcia oraz warunków pobytu i wysokości wydatków na opiekę i wychowanie dziecka umieszczonego w placówce opiekuńczo- wychowawczej na terenie powiatu bełchatowskiego.</w:t>
      </w:r>
    </w:p>
    <w:p w14:paraId="51B6B013" w14:textId="77777777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wsparcie realizacji w 2025 r. zadań zlecanych przez Powiat Wieluński do realizacji organizacjom pozarządowym z zakresu rehabilitacji zawodowej i społecznej osób niepełnosprawnych ze środków Państwowego Funduszu Rehabilitacji Osób Niepełnosprawnych. </w:t>
      </w:r>
    </w:p>
    <w:p w14:paraId="688D9DCB" w14:textId="12CA7EFA" w:rsidR="006D585E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  <w:r w:rsidR="00A90EFF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zakresu ustawy o pomocy społecznej, dotyczącego prowadzenia ośrodka interwencji kryzysowej w 2025 r. </w:t>
      </w:r>
    </w:p>
    <w:p w14:paraId="1BEB6D3C" w14:textId="77777777" w:rsidR="006D585E" w:rsidRPr="00746D34" w:rsidRDefault="006D585E" w:rsidP="006D585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w otwartym konkursie ofert na realizację zadania publicznego Powiatu Wieluńskiego z zakresu ustawy o pomocy społecznej, dotyczącego prowadzenia ośrodka interwencji kryzysowej w 2025 roku. </w:t>
      </w:r>
    </w:p>
    <w:p w14:paraId="31CA4D45" w14:textId="6F720ADD" w:rsidR="006D585E" w:rsidRPr="00F25AD2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djęcie uchwały Zarządu Powiatu w Wieluniu w sprawie udzielenia Dyrektorowi Zespołu Szkół nr 3 im. Mikołaja Kopernika w Wieluniu pełnomocnictwa w ramach konkursu grantowego „F</w:t>
      </w:r>
      <w:r w:rsidR="00FD7868">
        <w:rPr>
          <w:rFonts w:ascii="Arial" w:hAnsi="Arial" w:cs="Arial"/>
          <w:bCs/>
          <w:sz w:val="24"/>
        </w:rPr>
        <w:t>U</w:t>
      </w:r>
      <w:r>
        <w:rPr>
          <w:rFonts w:ascii="Arial" w:hAnsi="Arial" w:cs="Arial"/>
          <w:bCs/>
          <w:sz w:val="24"/>
        </w:rPr>
        <w:t>N LAB - II edycja”.</w:t>
      </w:r>
    </w:p>
    <w:p w14:paraId="39032BEE" w14:textId="77777777" w:rsidR="006D585E" w:rsidRPr="003636F8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decyzji w sprawie wyrażenia zgody na złożenie przez Powiat Wieluński wniosku w ramach rządowego programu „Posiłek w szkole i w domu” dotyczącego Szkoły Podstawowej Specjalnej nr 3 w Zespole Szkół Specjalnych w Wieluniu oraz zabezpieczenie wymaganego wkładu własnego w budżecie powiatu wieluńskiego. </w:t>
      </w:r>
    </w:p>
    <w:p w14:paraId="49B91776" w14:textId="5AFAF01B" w:rsidR="006D585E" w:rsidRPr="003636F8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ozpatrzenie wniosku Dyrektora Zespołu Szkół nr 2 im. Jana Długosza </w:t>
      </w:r>
      <w:r w:rsidR="00A90EFF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w Wieluniu w sprawie wyrażenia zgody na zwiększenie planu finansowego jednostki o 7 000,00 zł na remont sali przeznaczonej do stworzenia pokoju „Strefa ciszy”.</w:t>
      </w:r>
    </w:p>
    <w:p w14:paraId="5CC5E714" w14:textId="32EC0A20" w:rsidR="006D585E" w:rsidRPr="0018401C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ozpatrzenie wniosku Dyrektora II Liceum Ogólnokształcącego im. Janusza Korczaka w Wieluniu o wyrażenie zgody na dodatkowe zajęcia edukacyjne </w:t>
      </w:r>
      <w:r w:rsidR="00A90EFF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w roku szkolnym 2025/2026.</w:t>
      </w:r>
    </w:p>
    <w:p w14:paraId="2F3EC29C" w14:textId="77777777" w:rsidR="006D585E" w:rsidRPr="0018401C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pisanie przez Zarząd Powiatu w Wieluniu bilansu jednostki budżetowej </w:t>
      </w:r>
      <w:r>
        <w:rPr>
          <w:rFonts w:ascii="Arial" w:hAnsi="Arial" w:cs="Arial"/>
          <w:bCs/>
          <w:sz w:val="24"/>
        </w:rPr>
        <w:br/>
        <w:t xml:space="preserve">za rok 2024 z załącznikami. </w:t>
      </w:r>
    </w:p>
    <w:p w14:paraId="15BC9412" w14:textId="77777777" w:rsidR="006D585E" w:rsidRPr="0018401C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Rady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 xml:space="preserve">w budżecie powiatu. </w:t>
      </w:r>
    </w:p>
    <w:p w14:paraId="7E892F42" w14:textId="77777777" w:rsidR="006D585E" w:rsidRPr="0018401C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zmian w budżecie powiatu. </w:t>
      </w:r>
    </w:p>
    <w:p w14:paraId="6FE6E412" w14:textId="77777777" w:rsidR="006D585E" w:rsidRPr="00250E0C" w:rsidRDefault="006D585E" w:rsidP="006D585E">
      <w:pPr>
        <w:pStyle w:val="Akapitzlist"/>
        <w:numPr>
          <w:ilvl w:val="0"/>
          <w:numId w:val="5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djęcie uchwały Zarządu Powiatu w Wieluniu w sprawie opracowania układu wykonawczego – </w:t>
      </w:r>
      <w:r>
        <w:rPr>
          <w:rFonts w:ascii="Arial" w:hAnsi="Arial" w:cs="Arial"/>
          <w:bCs/>
          <w:i/>
          <w:iCs/>
          <w:sz w:val="24"/>
        </w:rPr>
        <w:t xml:space="preserve">dot. uchwały Zarządu Powiatu w Wieluniu w sprawie zmian </w:t>
      </w:r>
      <w:r>
        <w:rPr>
          <w:rFonts w:ascii="Arial" w:hAnsi="Arial" w:cs="Arial"/>
          <w:bCs/>
          <w:i/>
          <w:iCs/>
          <w:sz w:val="24"/>
        </w:rPr>
        <w:br/>
        <w:t>w budżecie powiatu.</w:t>
      </w:r>
    </w:p>
    <w:bookmarkEnd w:id="1"/>
    <w:p w14:paraId="07C8725D" w14:textId="77777777" w:rsidR="006D585E" w:rsidRPr="00164428" w:rsidRDefault="006D585E" w:rsidP="006D585E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FD81BF3" w14:textId="77777777" w:rsidR="006D585E" w:rsidRDefault="006D585E" w:rsidP="006D585E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0B4FBAB" w14:textId="77777777" w:rsidR="006D585E" w:rsidRPr="004329EE" w:rsidRDefault="006D585E" w:rsidP="006D585E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mknięcie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II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34C999A" w14:textId="77777777" w:rsidR="00652E26" w:rsidRDefault="00652E26" w:rsidP="00652E26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4F2EB4" w14:textId="77777777" w:rsidR="00BE5E16" w:rsidRDefault="00BE5E16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AE30C7" w14:textId="77777777" w:rsidR="00C545DC" w:rsidRDefault="00C545DC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244D3196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FF3B3D">
        <w:rPr>
          <w:rFonts w:ascii="Arial" w:eastAsia="Times New Roman" w:hAnsi="Arial" w:cs="Arial"/>
          <w:b/>
          <w:sz w:val="24"/>
          <w:szCs w:val="21"/>
        </w:rPr>
        <w:t>XI</w:t>
      </w:r>
      <w:r w:rsidR="00652E26">
        <w:rPr>
          <w:rFonts w:ascii="Arial" w:eastAsia="Times New Roman" w:hAnsi="Arial" w:cs="Arial"/>
          <w:b/>
          <w:sz w:val="24"/>
          <w:szCs w:val="21"/>
        </w:rPr>
        <w:t>I</w:t>
      </w:r>
      <w:r w:rsidR="00A90EFF">
        <w:rPr>
          <w:rFonts w:ascii="Arial" w:eastAsia="Times New Roman" w:hAnsi="Arial" w:cs="Arial"/>
          <w:b/>
          <w:sz w:val="24"/>
          <w:szCs w:val="21"/>
        </w:rPr>
        <w:t>I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407417AA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FF3B3D">
        <w:rPr>
          <w:rFonts w:ascii="Arial" w:eastAsia="Arial" w:hAnsi="Arial" w:cs="Arial"/>
          <w:sz w:val="24"/>
        </w:rPr>
        <w:t>XI</w:t>
      </w:r>
      <w:r w:rsidR="00A90EFF">
        <w:rPr>
          <w:rFonts w:ascii="Arial" w:eastAsia="Arial" w:hAnsi="Arial" w:cs="Arial"/>
          <w:sz w:val="24"/>
        </w:rPr>
        <w:t>I</w:t>
      </w:r>
      <w:r w:rsidR="00652E26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6049F3AD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D45612">
        <w:rPr>
          <w:rFonts w:ascii="Arial" w:eastAsia="Arial" w:hAnsi="Arial" w:cs="Arial"/>
          <w:color w:val="000000"/>
          <w:sz w:val="24"/>
        </w:rPr>
        <w:t xml:space="preserve">3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członków Zarządu Powiatu, </w:t>
      </w:r>
      <w:r w:rsidR="00C545DC">
        <w:rPr>
          <w:rFonts w:ascii="Arial" w:eastAsia="Arial" w:hAnsi="Arial" w:cs="Arial"/>
          <w:color w:val="000000"/>
          <w:sz w:val="24"/>
        </w:rPr>
        <w:t xml:space="preserve">nieobecni są: Pan Krzysztof Dziuba oraz Pan Łukasz Dybka,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EE51D9B" w14:textId="2CBF77AC" w:rsidR="000A0BA3" w:rsidRDefault="00FF3B3D" w:rsidP="000A0BA3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C545DC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C545DC">
        <w:rPr>
          <w:rFonts w:ascii="Arial" w:eastAsia="Arial" w:hAnsi="Arial" w:cs="Arial"/>
          <w:sz w:val="24"/>
          <w:szCs w:val="24"/>
        </w:rPr>
        <w:t xml:space="preserve"> </w:t>
      </w:r>
      <w:r w:rsidRPr="00C545DC">
        <w:rPr>
          <w:rFonts w:ascii="Arial" w:eastAsia="Arial" w:hAnsi="Arial" w:cs="Arial"/>
          <w:bCs/>
          <w:sz w:val="24"/>
        </w:rPr>
        <w:t xml:space="preserve">zapytał, czy są uwagi do porządku obrad. </w:t>
      </w:r>
      <w:r w:rsidR="00F73C5A" w:rsidRPr="00C545DC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6B5DBF" w:rsidRPr="00C545DC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C545DC" w:rsidRPr="00C545DC">
        <w:rPr>
          <w:rFonts w:ascii="Arial" w:eastAsia="Arial" w:hAnsi="Arial" w:cs="Arial"/>
          <w:bCs/>
          <w:sz w:val="24"/>
        </w:rPr>
        <w:t xml:space="preserve">Zgłosił wniosek </w:t>
      </w:r>
      <w:r w:rsidR="00C545DC">
        <w:rPr>
          <w:rFonts w:ascii="Arial" w:eastAsia="Arial" w:hAnsi="Arial" w:cs="Arial"/>
          <w:bCs/>
          <w:sz w:val="24"/>
        </w:rPr>
        <w:t xml:space="preserve">z prośbą o zdjęcie </w:t>
      </w:r>
      <w:r w:rsidR="00C545DC" w:rsidRPr="00C545DC">
        <w:rPr>
          <w:rFonts w:ascii="Arial" w:eastAsia="Arial" w:hAnsi="Arial" w:cs="Arial"/>
          <w:bCs/>
          <w:sz w:val="24"/>
        </w:rPr>
        <w:t xml:space="preserve">punktu </w:t>
      </w:r>
      <w:r w:rsidR="00C545DC">
        <w:rPr>
          <w:rFonts w:ascii="Arial" w:eastAsia="Arial" w:hAnsi="Arial" w:cs="Arial"/>
          <w:bCs/>
          <w:sz w:val="24"/>
        </w:rPr>
        <w:br/>
      </w:r>
      <w:r w:rsidR="00C545DC" w:rsidRPr="00C545DC">
        <w:rPr>
          <w:rFonts w:ascii="Arial" w:eastAsia="Arial" w:hAnsi="Arial" w:cs="Arial"/>
          <w:bCs/>
          <w:sz w:val="24"/>
        </w:rPr>
        <w:t>4</w:t>
      </w:r>
      <w:r w:rsidR="00C545DC">
        <w:rPr>
          <w:rFonts w:ascii="Arial" w:eastAsia="Arial" w:hAnsi="Arial" w:cs="Arial"/>
          <w:bCs/>
          <w:sz w:val="24"/>
        </w:rPr>
        <w:t xml:space="preserve"> z proponowanego</w:t>
      </w:r>
      <w:r w:rsidR="00C545DC" w:rsidRPr="00C545DC">
        <w:rPr>
          <w:rFonts w:ascii="Arial" w:eastAsia="Arial" w:hAnsi="Arial" w:cs="Arial"/>
          <w:bCs/>
          <w:sz w:val="24"/>
        </w:rPr>
        <w:t xml:space="preserve"> porządku obrad pn.: „</w:t>
      </w:r>
      <w:r w:rsidR="00C545DC" w:rsidRPr="00C545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</w:t>
      </w:r>
      <w:r w:rsidR="00C545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C545DC" w:rsidRPr="00C545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przedłożenia projektu uchwały Rady Powiatu w Wieluniu zmieniającej uchwałę w sprawie nadania Statutu Samodzielnemu Publicznemu Zakładowi Opieki Zdrowotnej w Wieluniu - kontynuacja sprawy z XXXII posiedzenia Zarządu Powiatu w Wieluniu z dnia 16 kwietnia 2025 r</w:t>
      </w:r>
      <w:r w:rsidR="00C545DC" w:rsidRPr="00C545D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C54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w związku z zaopiniowaniem przez Radę Społeczną przy SP ZOZ w Wieluniu. </w:t>
      </w:r>
      <w:r w:rsidR="000A0BA3">
        <w:rPr>
          <w:rFonts w:ascii="Arial" w:eastAsia="Arial" w:hAnsi="Arial" w:cs="Arial"/>
          <w:bCs/>
          <w:sz w:val="24"/>
        </w:rPr>
        <w:t>Z</w:t>
      </w:r>
      <w:r w:rsidR="000A0BA3" w:rsidRPr="00DF460F">
        <w:rPr>
          <w:rFonts w:ascii="Arial" w:eastAsia="Arial" w:hAnsi="Arial" w:cs="Arial"/>
          <w:bCs/>
          <w:sz w:val="24"/>
        </w:rPr>
        <w:t>apytał,</w:t>
      </w:r>
      <w:r w:rsidR="000A0BA3">
        <w:rPr>
          <w:rFonts w:ascii="Arial" w:eastAsia="Arial" w:hAnsi="Arial" w:cs="Arial"/>
          <w:bCs/>
          <w:sz w:val="24"/>
        </w:rPr>
        <w:t xml:space="preserve"> kto jest „za” </w:t>
      </w:r>
      <w:r w:rsidR="00671E75">
        <w:rPr>
          <w:rFonts w:ascii="Arial" w:eastAsia="Arial" w:hAnsi="Arial" w:cs="Arial"/>
          <w:bCs/>
          <w:sz w:val="24"/>
        </w:rPr>
        <w:t xml:space="preserve">zdjęciem </w:t>
      </w:r>
      <w:r w:rsidR="000A0BA3">
        <w:rPr>
          <w:rFonts w:ascii="Arial" w:eastAsia="Arial" w:hAnsi="Arial" w:cs="Arial"/>
          <w:bCs/>
          <w:sz w:val="24"/>
        </w:rPr>
        <w:t>punktu 4 z porządku obrad.</w:t>
      </w:r>
    </w:p>
    <w:p w14:paraId="6D2FC289" w14:textId="77777777" w:rsidR="000A0BA3" w:rsidRDefault="000A0BA3" w:rsidP="000A0BA3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6F34F85" w14:textId="77777777" w:rsidR="000A0BA3" w:rsidRDefault="000A0BA3" w:rsidP="000A0BA3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746D43B8" w14:textId="5488A51F" w:rsidR="000A0BA3" w:rsidRPr="001A4D31" w:rsidRDefault="000A0BA3" w:rsidP="000A0BA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Zarząd Powia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3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djął punkt </w:t>
      </w:r>
      <w:r w:rsidR="00671E7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4 pn.:  </w:t>
      </w:r>
      <w:r w:rsidRPr="00C545DC">
        <w:rPr>
          <w:rFonts w:ascii="Arial" w:eastAsia="Arial" w:hAnsi="Arial" w:cs="Arial"/>
          <w:bCs/>
          <w:sz w:val="24"/>
        </w:rPr>
        <w:t>„</w:t>
      </w:r>
      <w:r w:rsidRPr="00C545D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</w:t>
      </w:r>
      <w:r w:rsidRP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y Rady Powiatu w Wieluniu zmieniającej uchwałę w sprawie nadania Statutu Samodzielnemu Publicznemu Zakładowi Opieki Zdrowotnej w Wieluniu </w:t>
      </w:r>
      <w:r w:rsidR="00671E7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kontynuacja sprawy z XXXII posiedzenia Zarządu Powiatu w Wieluniu z dnia </w:t>
      </w:r>
      <w:r w:rsidR="00671E7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16 kwietnia 2025 r.” z porządku obra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3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i są: Pan Krzysztof Dziuba oraz Pan Łukasz Dybka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77B1C59C" w14:textId="5C2E51BA" w:rsidR="000A0BA3" w:rsidRDefault="000A0BA3" w:rsidP="000A0BA3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F1B0B1F" w14:textId="77777777" w:rsidR="000A0BA3" w:rsidRPr="000A0BA3" w:rsidRDefault="000A0BA3" w:rsidP="000A0BA3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3B2ADF" w14:textId="73ECCEC4" w:rsidR="005558F0" w:rsidRPr="000A0BA3" w:rsidRDefault="000A0BA3" w:rsidP="000A0BA3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45DC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="005558F0" w:rsidRPr="00DF460F">
        <w:rPr>
          <w:rFonts w:ascii="Arial" w:eastAsia="Arial" w:hAnsi="Arial" w:cs="Arial"/>
          <w:bCs/>
          <w:sz w:val="24"/>
        </w:rPr>
        <w:t>apytał,</w:t>
      </w:r>
      <w:r w:rsidR="005558F0">
        <w:rPr>
          <w:rFonts w:ascii="Arial" w:eastAsia="Arial" w:hAnsi="Arial" w:cs="Arial"/>
          <w:bCs/>
          <w:sz w:val="24"/>
        </w:rPr>
        <w:t xml:space="preserve"> kto jest „za” przyjęciem porządku obrad.</w:t>
      </w:r>
    </w:p>
    <w:p w14:paraId="4E49D9F1" w14:textId="0162A0A8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5F58D9E3" w14:textId="77777777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182A19A" w14:textId="573B4893" w:rsidR="005558F0" w:rsidRPr="001A4D31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</w:t>
      </w:r>
      <w:r w:rsid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porządek obrad </w:t>
      </w:r>
      <w:r w:rsid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3</w:t>
      </w:r>
      <w:r w:rsidR="000A0BA3"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0A0B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i są: Pan Krzysztof Dziuba oraz Pan Łukasz Dybka</w:t>
      </w:r>
      <w:r w:rsidR="000A0BA3"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6BD9179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3F992ED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A90EFF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0BCBC3C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18376799"/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>Otwarcie XXXIII posiedzenia Zarządu Powiatu w Wieluniu.</w:t>
      </w:r>
    </w:p>
    <w:p w14:paraId="238E1DB8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E16E01B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29785C5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SP ZOZ w Wieluniu w dniu 15 kwietnia 2025 r. </w:t>
      </w:r>
    </w:p>
    <w:p w14:paraId="59F385B2" w14:textId="26BFA841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odpowiedzią Dyrektora Samodzielnego Publicznego Zakładu Opieki Zdrowotnej w Wieluniu na zapytanie członka Zarządu Powiatu w Wieluniu Pana Łukasza Dybki złożone na XXIII posiedzeniu Zarządu Powiatu w dniu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1 stycznia 2025 r. dot. projektu pn.: „Wdrożenie e-usług w SPZOZ w Wieluniu” oraz zaakceptowanie projektu odpowiedzi – </w:t>
      </w:r>
      <w:r w:rsidRPr="00A90EF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A90EF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XVII posiedzenia Zarządu Powiatu w Wieluniu z dnia 7 marca 2025 r.</w:t>
      </w:r>
    </w:p>
    <w:p w14:paraId="6E5CE12B" w14:textId="226C1072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Powiatem Bełchatowskim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 Powiatem Wieluńskim w sprawie przyjęcia oraz warunków pobytu i wysokości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wydatków na opiekę i wychowanie dziecka umieszczonego w placówce opiekuńcz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>- wychowawczej na terenie powiatu bełchatowskiego.</w:t>
      </w:r>
    </w:p>
    <w:p w14:paraId="7C3710D9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wsparcie realizacji w 2025 r. zadań zlecanych przez Powiat Wieluński do realizacji organizacjom pozarządowym z zakresu rehabilitacji zawodowej i społecznej osób niepełnosprawnych ze środków Państwowego Funduszu Rehabilitacji Osób Niepełnosprawnych. </w:t>
      </w:r>
    </w:p>
    <w:p w14:paraId="678E5A21" w14:textId="409FC9CE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zakresu ustawy o pomocy społecznej, dotyczącego prowadzenia ośrodka interwencji kryzysowej w 2025 r. </w:t>
      </w:r>
    </w:p>
    <w:p w14:paraId="5B248339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otwartym konkursie ofert na realizację zadania publicznego Powiatu Wieluńskiego z zakresu ustawy o pomocy społecznej, dotyczącego prowadzenia ośrodka interwencji kryzysowej w 2025 roku. </w:t>
      </w:r>
    </w:p>
    <w:p w14:paraId="22CAF661" w14:textId="78496F4C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>Podjęcie uchwały Zarządu Powiatu w Wieluniu w sprawie udzielenia Dyrektorowi Zespołu Szkół nr 3 im. Mikołaja Kopernika w Wieluniu pełnomocnictwa w ramach konkursu grantowego „F</w:t>
      </w:r>
      <w:r w:rsidR="00FD7868">
        <w:rPr>
          <w:rFonts w:ascii="Arial" w:hAnsi="Arial" w:cs="Arial"/>
          <w:bCs/>
          <w:sz w:val="24"/>
        </w:rPr>
        <w:t>U</w:t>
      </w:r>
      <w:r w:rsidRPr="00A90EFF">
        <w:rPr>
          <w:rFonts w:ascii="Arial" w:hAnsi="Arial" w:cs="Arial"/>
          <w:bCs/>
          <w:sz w:val="24"/>
        </w:rPr>
        <w:t>N LAB - II edycja”.</w:t>
      </w:r>
    </w:p>
    <w:p w14:paraId="5F5AA474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Podjęcie decyzji w sprawie wyrażenia zgody na złożenie przez Powiat Wieluński wniosku w ramach rządowego programu „Posiłek w szkole i w domu” dotyczącego Szkoły Podstawowej Specjalnej nr 3 w Zespole Szkół Specjalnych w Wieluniu oraz zabezpieczenie wymaganego wkładu własnego w budżecie powiatu wieluńskiego. </w:t>
      </w:r>
    </w:p>
    <w:p w14:paraId="3363DF57" w14:textId="4A6C87BA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Rozpatrzenie wniosku Dyrektora Zespołu Szkół nr 2 im. Jana Długosza </w:t>
      </w:r>
      <w:r>
        <w:rPr>
          <w:rFonts w:ascii="Arial" w:hAnsi="Arial" w:cs="Arial"/>
          <w:bCs/>
          <w:sz w:val="24"/>
        </w:rPr>
        <w:br/>
      </w:r>
      <w:r w:rsidRPr="00A90EFF">
        <w:rPr>
          <w:rFonts w:ascii="Arial" w:hAnsi="Arial" w:cs="Arial"/>
          <w:bCs/>
          <w:sz w:val="24"/>
        </w:rPr>
        <w:t>w Wieluniu w sprawie wyrażenia zgody na zwiększenie planu finansowego jednostki o 7 000,00 zł na remont sali przeznaczonej do stworzenia pokoju „Strefa ciszy”.</w:t>
      </w:r>
    </w:p>
    <w:p w14:paraId="197BE759" w14:textId="4780F8E1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Rozpatrzenie wniosku Dyrektora II Liceum Ogólnokształcącego im. Janusza Korczaka w Wieluniu o wyrażenie zgody na dodatkowe zajęcia edukacyjne </w:t>
      </w:r>
      <w:r>
        <w:rPr>
          <w:rFonts w:ascii="Arial" w:hAnsi="Arial" w:cs="Arial"/>
          <w:bCs/>
          <w:sz w:val="24"/>
        </w:rPr>
        <w:br/>
      </w:r>
      <w:r w:rsidRPr="00A90EFF">
        <w:rPr>
          <w:rFonts w:ascii="Arial" w:hAnsi="Arial" w:cs="Arial"/>
          <w:bCs/>
          <w:sz w:val="24"/>
        </w:rPr>
        <w:t>w roku szkolnym 2025/2026.</w:t>
      </w:r>
    </w:p>
    <w:p w14:paraId="4166F389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Podpisanie przez Zarząd Powiatu w Wieluniu bilansu jednostki budżetowej </w:t>
      </w:r>
      <w:r w:rsidRPr="00A90EFF">
        <w:rPr>
          <w:rFonts w:ascii="Arial" w:hAnsi="Arial" w:cs="Arial"/>
          <w:bCs/>
          <w:sz w:val="24"/>
        </w:rPr>
        <w:br/>
        <w:t xml:space="preserve">za rok 2024 z załącznikami. </w:t>
      </w:r>
    </w:p>
    <w:p w14:paraId="25999D12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lastRenderedPageBreak/>
        <w:t xml:space="preserve">Podjęcie uchwały Zarządu Powiatu w Wieluniu w sprawie opracowania układu wykonawczego – </w:t>
      </w:r>
      <w:r w:rsidRPr="00A90EFF">
        <w:rPr>
          <w:rFonts w:ascii="Arial" w:hAnsi="Arial" w:cs="Arial"/>
          <w:bCs/>
          <w:i/>
          <w:iCs/>
          <w:sz w:val="24"/>
        </w:rPr>
        <w:t xml:space="preserve">dot. uchwały Rady Powiatu w Wieluniu w sprawie zmian </w:t>
      </w:r>
      <w:r w:rsidRPr="00A90EFF">
        <w:rPr>
          <w:rFonts w:ascii="Arial" w:hAnsi="Arial" w:cs="Arial"/>
          <w:bCs/>
          <w:i/>
          <w:iCs/>
          <w:sz w:val="24"/>
        </w:rPr>
        <w:br/>
        <w:t xml:space="preserve">w budżecie powiatu. </w:t>
      </w:r>
    </w:p>
    <w:p w14:paraId="112B8E43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Podjęcie uchwały Zarządu Powiatu w Wieluniu w sprawie zmian w budżecie powiatu. </w:t>
      </w:r>
    </w:p>
    <w:p w14:paraId="4EFD6832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160" w:line="360" w:lineRule="auto"/>
        <w:ind w:left="426" w:hanging="426"/>
        <w:jc w:val="both"/>
        <w:rPr>
          <w:rFonts w:ascii="Arial" w:eastAsia="Times New Roman" w:hAnsi="Arial" w:cs="Arial"/>
          <w:bCs/>
          <w:sz w:val="24"/>
        </w:rPr>
      </w:pPr>
      <w:r w:rsidRPr="00A90EFF">
        <w:rPr>
          <w:rFonts w:ascii="Arial" w:hAnsi="Arial" w:cs="Arial"/>
          <w:bCs/>
          <w:sz w:val="24"/>
        </w:rPr>
        <w:t xml:space="preserve">Podjęcie uchwały Zarządu Powiatu w Wieluniu w sprawie opracowania układu wykonawczego – </w:t>
      </w:r>
      <w:r w:rsidRPr="00A90EFF">
        <w:rPr>
          <w:rFonts w:ascii="Arial" w:hAnsi="Arial" w:cs="Arial"/>
          <w:bCs/>
          <w:i/>
          <w:iCs/>
          <w:sz w:val="24"/>
        </w:rPr>
        <w:t xml:space="preserve">dot. uchwały Zarządu Powiatu w Wieluniu w sprawie zmian </w:t>
      </w:r>
      <w:r w:rsidRPr="00A90EFF">
        <w:rPr>
          <w:rFonts w:ascii="Arial" w:hAnsi="Arial" w:cs="Arial"/>
          <w:bCs/>
          <w:i/>
          <w:iCs/>
          <w:sz w:val="24"/>
        </w:rPr>
        <w:br/>
        <w:t>w budżecie powiatu.</w:t>
      </w:r>
    </w:p>
    <w:p w14:paraId="6A93276B" w14:textId="77777777" w:rsidR="00A90EFF" w:rsidRPr="00A90EFF" w:rsidRDefault="00A90EFF" w:rsidP="00A90EFF">
      <w:pPr>
        <w:pStyle w:val="Akapitzlist"/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A5C2B3C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CF35DD6" w14:textId="77777777" w:rsidR="00A90EFF" w:rsidRPr="00A90EFF" w:rsidRDefault="00A90EFF" w:rsidP="00A90EFF">
      <w:pPr>
        <w:pStyle w:val="Akapitzlist"/>
        <w:numPr>
          <w:ilvl w:val="0"/>
          <w:numId w:val="3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90EFF">
        <w:rPr>
          <w:rFonts w:ascii="Arial" w:eastAsia="Times New Roman" w:hAnsi="Arial" w:cs="Arial"/>
          <w:color w:val="000000" w:themeColor="text1"/>
          <w:sz w:val="24"/>
          <w:szCs w:val="24"/>
        </w:rPr>
        <w:t>Zamknięcie XXXIII posiedzenia Zarządu Powiatu w Wieluniu.</w:t>
      </w:r>
    </w:p>
    <w:p w14:paraId="0D0AB052" w14:textId="77777777" w:rsidR="00B53945" w:rsidRDefault="00B53945" w:rsidP="00A90EFF">
      <w:p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64D876" w14:textId="77777777" w:rsidR="000A0BA3" w:rsidRPr="00B53945" w:rsidRDefault="000A0BA3" w:rsidP="00A90EFF">
      <w:p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63379AC" w14:textId="089E95E9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</w:t>
      </w:r>
      <w:bookmarkStart w:id="3" w:name="_Hlk197434326"/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informacji Dyrektora Samodzielnego Publicznego Zakładu Opieki Zdrowotnej w Wieluniu o podjętych uchwałach Rady Społecznej przy </w:t>
      </w: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SP ZOZ w Wieluniu w dniu 15 kwietnia 2025 r.</w:t>
      </w:r>
      <w:bookmarkEnd w:id="3"/>
    </w:p>
    <w:p w14:paraId="1BFA07FD" w14:textId="7B8A0D74" w:rsidR="00612CC3" w:rsidRPr="00BB6078" w:rsidRDefault="00612CC3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F46489" w14:textId="0B64AEBA" w:rsidR="00F73C5A" w:rsidRPr="006C7801" w:rsidRDefault="00612CC3" w:rsidP="006C780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bookmarkStart w:id="4" w:name="_Hlk182916662"/>
      <w:r w:rsidR="006B5DBF">
        <w:rPr>
          <w:rFonts w:ascii="Arial" w:eastAsia="Arial" w:hAnsi="Arial" w:cs="Arial"/>
          <w:b/>
          <w:sz w:val="24"/>
        </w:rPr>
        <w:t xml:space="preserve"> </w:t>
      </w:r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</w:t>
      </w:r>
      <w:r w:rsidR="000A0BA3">
        <w:rPr>
          <w:rFonts w:ascii="Arial" w:eastAsia="Arial" w:hAnsi="Arial" w:cs="Arial"/>
          <w:bCs/>
          <w:sz w:val="24"/>
        </w:rPr>
        <w:t>pytania</w:t>
      </w:r>
      <w:r w:rsidR="0051044A">
        <w:rPr>
          <w:rFonts w:ascii="Arial" w:eastAsia="Arial" w:hAnsi="Arial" w:cs="Arial"/>
          <w:bCs/>
          <w:sz w:val="24"/>
        </w:rPr>
        <w:t xml:space="preserve">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 xml:space="preserve">Zapytał, </w:t>
      </w:r>
      <w:r w:rsidR="00F73C5A">
        <w:rPr>
          <w:rFonts w:ascii="Arial" w:hAnsi="Arial" w:cs="Arial"/>
          <w:sz w:val="24"/>
          <w:szCs w:val="24"/>
        </w:rPr>
        <w:t xml:space="preserve">kto jest „za” </w:t>
      </w:r>
      <w:r w:rsidR="000A0BA3">
        <w:rPr>
          <w:rFonts w:ascii="Arial" w:hAnsi="Arial" w:cs="Arial"/>
          <w:sz w:val="24"/>
          <w:szCs w:val="24"/>
        </w:rPr>
        <w:t xml:space="preserve">przyjęciem informacji </w:t>
      </w:r>
      <w:r w:rsidR="000A0BA3">
        <w:rPr>
          <w:rFonts w:ascii="Arial" w:hAnsi="Arial" w:cs="Arial"/>
          <w:sz w:val="24"/>
          <w:szCs w:val="24"/>
        </w:rPr>
        <w:br/>
        <w:t xml:space="preserve">w przedmiotowej sprawie. </w:t>
      </w:r>
    </w:p>
    <w:p w14:paraId="6AC1DAEC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F87304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612DC8" w14:textId="572E1EF6" w:rsidR="00F73C5A" w:rsidRPr="00126D50" w:rsidRDefault="00F73C5A" w:rsidP="00F73C5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r w:rsidRPr="00126D50">
        <w:rPr>
          <w:rFonts w:ascii="Arial" w:hAnsi="Arial" w:cs="Arial"/>
          <w:i/>
          <w:iCs/>
        </w:rPr>
        <w:t xml:space="preserve">Zarząd Powiatu w Wieluniu jednogłośnie (przy </w:t>
      </w:r>
      <w:r w:rsidR="00980BB3">
        <w:rPr>
          <w:rFonts w:ascii="Arial" w:hAnsi="Arial" w:cs="Arial"/>
          <w:i/>
          <w:iCs/>
        </w:rPr>
        <w:t>3</w:t>
      </w:r>
      <w:r w:rsidRPr="00126D50">
        <w:rPr>
          <w:rFonts w:ascii="Arial" w:hAnsi="Arial" w:cs="Arial"/>
          <w:i/>
          <w:iCs/>
        </w:rPr>
        <w:t xml:space="preserve"> głosach „za”) przyjął </w:t>
      </w:r>
      <w:r w:rsidR="00126D50" w:rsidRPr="00126D50">
        <w:rPr>
          <w:rFonts w:ascii="Arial" w:hAnsi="Arial" w:cs="Arial"/>
          <w:i/>
          <w:iCs/>
        </w:rPr>
        <w:t xml:space="preserve">informację </w:t>
      </w:r>
      <w:r w:rsidR="00126D50" w:rsidRPr="00126D50">
        <w:rPr>
          <w:rFonts w:ascii="Arial" w:hAnsi="Arial" w:cs="Arial"/>
          <w:i/>
          <w:iCs/>
          <w:color w:val="000000" w:themeColor="text1"/>
        </w:rPr>
        <w:t xml:space="preserve">informacji Dyrektora Samodzielnego Publicznego Zakładu Opieki Zdrowotnej w Wieluniu o podjętych uchwałach Rady Społecznej przy </w:t>
      </w:r>
      <w:r w:rsidR="00126D50" w:rsidRPr="00126D50">
        <w:rPr>
          <w:rFonts w:ascii="Arial" w:hAnsi="Arial" w:cs="Arial"/>
          <w:i/>
          <w:iCs/>
          <w:color w:val="000000" w:themeColor="text1"/>
        </w:rPr>
        <w:br/>
        <w:t>SP ZOZ w Wieluniu w dniu 15 kwietnia 2025 r.</w:t>
      </w:r>
      <w:r w:rsidRPr="00126D50">
        <w:rPr>
          <w:rFonts w:ascii="Arial" w:hAnsi="Arial" w:cs="Arial"/>
          <w:i/>
          <w:iCs/>
        </w:rPr>
        <w:t xml:space="preserve"> </w:t>
      </w:r>
      <w:r w:rsidR="000A0BA3" w:rsidRPr="00126D50">
        <w:rPr>
          <w:rFonts w:ascii="Arial" w:hAnsi="Arial" w:cs="Arial"/>
          <w:i/>
          <w:iCs/>
          <w:color w:val="000000" w:themeColor="text1"/>
        </w:rPr>
        <w:t>(głosowało 3 członków Zarządu, nieobecni są: Pan Krzysztof Dziuba oraz Pan Łukasz Dybka).</w:t>
      </w:r>
    </w:p>
    <w:p w14:paraId="470B4430" w14:textId="3B2CCEBA" w:rsidR="00612CC3" w:rsidRPr="00D45612" w:rsidRDefault="00D45612" w:rsidP="00D4561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45612">
        <w:rPr>
          <w:rFonts w:ascii="Arial" w:hAnsi="Arial" w:cs="Arial"/>
          <w:i/>
          <w:iCs/>
          <w:sz w:val="24"/>
          <w:szCs w:val="24"/>
        </w:rPr>
        <w:t>Informacja ww. sprawie stanowi załącznik do protokołu.</w:t>
      </w:r>
    </w:p>
    <w:p w14:paraId="76EA6B29" w14:textId="77777777" w:rsidR="00AD4903" w:rsidRDefault="00AD4903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69461212" w14:textId="77777777" w:rsidR="00126D50" w:rsidRPr="00315DDF" w:rsidRDefault="00126D50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bookmarkEnd w:id="4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682F57FF" w14:textId="77777777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Zapoznanie z odpowiedzią Dyrektora Samodzielnego Publicznego Zakładu Opieki Zdrowotnej w Wieluniu na zapytanie członka Zarządu Powiatu w Wieluniu Pana Łukasza Dybki złożone na XXIII posiedzeniu Zarządu Powiatu w dniu </w:t>
      </w: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31 stycznia 2025 r. dot. projektu pn.: „Wdrożenie e-usług w SPZOZ w Wieluniu” oraz zaakceptowanie projektu odpowiedzi – </w:t>
      </w:r>
      <w:r w:rsidRPr="00E704D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kontynuacja sprawy z XXVII posiedzenia Zarządu Powiatu w Wieluniu z dnia 7 marca 2025 r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9C51BD6" w14:textId="29DB51CD" w:rsidR="00126D50" w:rsidRDefault="00126D5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powitał Panią Patrycję Świtalską – kierownik Oddziału Zdrowia i Spraw Społecznych oraz Panią Annę Freus – dyrektor SP ZOZ w Wieluniu oraz udzielił głosu Pani dyrektor.</w:t>
      </w:r>
    </w:p>
    <w:p w14:paraId="3D93A3FE" w14:textId="7413A39D" w:rsidR="00D45612" w:rsidRPr="00D45612" w:rsidRDefault="00D45612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>
        <w:rPr>
          <w:rFonts w:ascii="Arial" w:eastAsia="Arial" w:hAnsi="Arial" w:cs="Arial"/>
          <w:bCs/>
          <w:sz w:val="24"/>
        </w:rPr>
        <w:t>omówiła przedmiotowy materiał.</w:t>
      </w:r>
    </w:p>
    <w:p w14:paraId="088D826C" w14:textId="4005677A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126D50"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 w:rsidR="00126D50">
        <w:rPr>
          <w:rFonts w:ascii="Arial" w:eastAsia="Times New Roman" w:hAnsi="Arial" w:cs="Arial"/>
          <w:sz w:val="24"/>
          <w:szCs w:val="24"/>
        </w:rPr>
        <w:br/>
        <w:t>z odpowiedzią w przedmiotowej sprawie.</w:t>
      </w:r>
    </w:p>
    <w:p w14:paraId="3A1A9A06" w14:textId="77777777" w:rsidR="008A612B" w:rsidRDefault="008A612B" w:rsidP="00126D5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A32A8B9" w14:textId="77777777" w:rsidR="008A612B" w:rsidRDefault="008A612B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2F7BB71" w14:textId="291998A1" w:rsidR="00126D50" w:rsidRPr="00126D50" w:rsidRDefault="008A612B" w:rsidP="00126D5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6D50">
        <w:rPr>
          <w:rFonts w:ascii="Arial" w:eastAsia="Arial" w:hAnsi="Arial" w:cs="Arial"/>
          <w:bCs/>
          <w:i/>
          <w:iCs/>
          <w:sz w:val="24"/>
        </w:rPr>
        <w:t xml:space="preserve">Zarząd Powiatu </w:t>
      </w:r>
      <w:r w:rsidR="002F7D75" w:rsidRPr="00126D50">
        <w:rPr>
          <w:rFonts w:ascii="Arial" w:eastAsia="Arial" w:hAnsi="Arial" w:cs="Arial"/>
          <w:bCs/>
          <w:i/>
          <w:iCs/>
          <w:sz w:val="24"/>
        </w:rPr>
        <w:t xml:space="preserve">w Wieluniu </w:t>
      </w:r>
      <w:r w:rsidRPr="00126D50">
        <w:rPr>
          <w:rFonts w:ascii="Arial" w:eastAsia="Arial" w:hAnsi="Arial" w:cs="Arial"/>
          <w:bCs/>
          <w:i/>
          <w:iCs/>
          <w:sz w:val="24"/>
        </w:rPr>
        <w:t xml:space="preserve">zapoznał się </w:t>
      </w:r>
      <w:r w:rsidR="00126D50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odpowiedzią Dyrektora Samodzielnego Publicznego Zakładu Opieki Zdrowotnej w Wieluniu na zapytanie członka Zarządu Powiatu w Wieluniu Pana Łukasza Dybki złożone </w:t>
      </w:r>
      <w:r w:rsid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26D50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XXIII posiedzeniu Zarządu Powiatu w dniu 31 stycznia 2025 r. dot. projektu </w:t>
      </w:r>
      <w:r w:rsid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26D50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n.: „Wdrożenie e-usług w SPZOZ w Wieluniu” oraz zaakceptowa</w:t>
      </w:r>
      <w:r w:rsid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ł</w:t>
      </w:r>
      <w:r w:rsidR="00126D50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ojekt odpowiedzi – kontynuacja sprawy z XXVII posiedzenia Zarządu Powiatu w Wieluniu</w:t>
      </w:r>
      <w:r w:rsid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26D50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 dnia 7 marca 2025 r.</w:t>
      </w:r>
    </w:p>
    <w:p w14:paraId="0B54691B" w14:textId="343DE324" w:rsidR="002F7D75" w:rsidRPr="00126D50" w:rsidRDefault="00126D50" w:rsidP="00126D5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2F7D75" w:rsidRPr="00126D5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09A1A241" w14:textId="77777777" w:rsidR="00387882" w:rsidRDefault="00387882" w:rsidP="00126D5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BC708C7" w14:textId="77777777" w:rsidR="00387882" w:rsidRPr="00387882" w:rsidRDefault="00387882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2"/>
    <w:p w14:paraId="4B72C17A" w14:textId="1EF13F77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akceptowanie postanowień porozumienia pomiędzy Powiatem Bełchatowskim </w:t>
      </w: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a Powiatem Wieluńskim w sprawie przyjęcia oraz warunków pobytu i wysokości wydatków na opiekę i wychowanie dziecka umieszczonego w placówce opiekuńczo </w:t>
      </w:r>
      <w:r w:rsidR="00126D5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- wychowawczej na terenie powiatu bełchatowskiego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7AAD052" w14:textId="77777777" w:rsidR="005558F0" w:rsidRDefault="005558F0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0ED383A" w14:textId="7D7008A7" w:rsidR="005558F0" w:rsidRPr="002F7D75" w:rsidRDefault="005558F0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980BB3">
        <w:rPr>
          <w:rFonts w:ascii="Arial" w:eastAsia="Times New Roman" w:hAnsi="Arial" w:cs="Arial"/>
          <w:sz w:val="24"/>
          <w:szCs w:val="24"/>
        </w:rPr>
        <w:t xml:space="preserve">Zapytał kto jest „za” zaakceptowaniem postanowień porozumienia </w:t>
      </w:r>
      <w:r w:rsidRPr="002F7D75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22FCE692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1792E29D" w14:textId="77777777" w:rsidR="005558F0" w:rsidRPr="005558F0" w:rsidRDefault="005558F0" w:rsidP="002F7D7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09F66556" w14:textId="0E88EDA8" w:rsidR="00980BB3" w:rsidRPr="00980BB3" w:rsidRDefault="005558F0" w:rsidP="00D4561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980BB3">
        <w:rPr>
          <w:rFonts w:ascii="Arial" w:hAnsi="Arial" w:cs="Arial"/>
          <w:i/>
          <w:iCs/>
        </w:rPr>
        <w:t>Zarząd Powiatu w Wieluniu</w:t>
      </w:r>
      <w:r w:rsidR="00980BB3" w:rsidRPr="00980BB3">
        <w:rPr>
          <w:rFonts w:ascii="Arial" w:hAnsi="Arial" w:cs="Arial"/>
          <w:i/>
          <w:iCs/>
        </w:rPr>
        <w:t xml:space="preserve"> (przy 3 głosach „za”) zaakceptował</w:t>
      </w:r>
      <w:r w:rsidRPr="00980BB3">
        <w:rPr>
          <w:rFonts w:ascii="Arial" w:hAnsi="Arial" w:cs="Arial"/>
          <w:i/>
          <w:iCs/>
        </w:rPr>
        <w:t xml:space="preserve"> </w:t>
      </w:r>
      <w:r w:rsidR="00980BB3" w:rsidRPr="00980BB3">
        <w:rPr>
          <w:rFonts w:ascii="Arial" w:hAnsi="Arial" w:cs="Arial"/>
          <w:i/>
          <w:iCs/>
          <w:color w:val="000000" w:themeColor="text1"/>
        </w:rPr>
        <w:t>postanowienia porozumienia pomiędzy Powiatem Bełchatowskim a Powiatem Wieluńskim w sprawie przyjęcia oraz warunków pobytu i wysokości wydatków na opiekę i wychowanie dziecka umieszczonego w placówce opiekuńczo - wychowawczej na terenie powiatu bełchatowskiego (głosowało 3 członków Zarządu, nieobecni są: Pan Krzysztof Dziuba oraz Pan Łukasz Dybka).</w:t>
      </w:r>
    </w:p>
    <w:p w14:paraId="696C1340" w14:textId="7FFA5EDB" w:rsidR="005558F0" w:rsidRPr="00980BB3" w:rsidRDefault="00980BB3" w:rsidP="002F7D75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80BB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5558F0" w:rsidRPr="00980BB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CDA8DDD" w14:textId="77777777" w:rsidR="00387882" w:rsidRDefault="00387882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EE4CAFB" w14:textId="77777777" w:rsidR="00387882" w:rsidRPr="00173476" w:rsidRDefault="00387882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058F6D5D" w14:textId="1B24A148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5" w:name="_Hlk187838695"/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otwartego konkursu ofert na wsparcie realizacji w 2025 r. zadań zlecanych przez Powiat Wieluński do realizacji organizacjom pozarządowym z zakresu rehabilitacji zawodowej i społecznej osób niepełnosprawnych ze środków Państwowego Funduszu Rehabilitacji Osób Niepełnosprawnych.</w:t>
      </w:r>
    </w:p>
    <w:p w14:paraId="4953E116" w14:textId="1D07409D" w:rsidR="005558F0" w:rsidRDefault="0090476E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460BC66A" w14:textId="77777777" w:rsidR="00980BB3" w:rsidRDefault="00980BB3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52E9D62" w14:textId="701E8264" w:rsidR="00980BB3" w:rsidRDefault="00980BB3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kto ostatnio realizował</w:t>
      </w:r>
      <w:r w:rsidR="00225BCC">
        <w:rPr>
          <w:rFonts w:ascii="Arial" w:eastAsia="Times New Roman" w:hAnsi="Arial" w:cs="Arial"/>
          <w:sz w:val="24"/>
          <w:szCs w:val="24"/>
        </w:rPr>
        <w:t>.</w:t>
      </w:r>
    </w:p>
    <w:p w14:paraId="264EA06A" w14:textId="26FF79B7" w:rsidR="00225BCC" w:rsidRPr="00670282" w:rsidRDefault="00225BCC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 w:rsidR="00670282">
        <w:rPr>
          <w:rFonts w:ascii="Arial" w:eastAsia="Times New Roman" w:hAnsi="Arial" w:cs="Arial"/>
          <w:sz w:val="24"/>
          <w:szCs w:val="24"/>
        </w:rPr>
        <w:t xml:space="preserve">odpowiedziała, że było to kilka organizacji, ponieważ jest podział środków z PFRON </w:t>
      </w:r>
      <w:r w:rsidR="00670282" w:rsidRPr="00E72A1D">
        <w:rPr>
          <w:rFonts w:ascii="Arial" w:eastAsia="Times New Roman" w:hAnsi="Arial" w:cs="Arial"/>
          <w:i/>
          <w:iCs/>
          <w:sz w:val="24"/>
          <w:szCs w:val="24"/>
        </w:rPr>
        <w:t xml:space="preserve">(Państwowego </w:t>
      </w:r>
      <w:r w:rsidR="00882C18" w:rsidRPr="00E72A1D">
        <w:rPr>
          <w:rFonts w:ascii="Arial" w:eastAsia="Times New Roman" w:hAnsi="Arial" w:cs="Arial"/>
          <w:i/>
          <w:iCs/>
          <w:sz w:val="24"/>
          <w:szCs w:val="24"/>
        </w:rPr>
        <w:t>F</w:t>
      </w:r>
      <w:r w:rsidR="00670282" w:rsidRPr="00E72A1D">
        <w:rPr>
          <w:rFonts w:ascii="Arial" w:eastAsia="Times New Roman" w:hAnsi="Arial" w:cs="Arial"/>
          <w:i/>
          <w:iCs/>
          <w:sz w:val="24"/>
          <w:szCs w:val="24"/>
        </w:rPr>
        <w:t>unduszu Rehabilitacji Osób Niepełnosprawnych)</w:t>
      </w:r>
      <w:r w:rsidR="00882C18">
        <w:rPr>
          <w:rFonts w:ascii="Arial" w:eastAsia="Times New Roman" w:hAnsi="Arial" w:cs="Arial"/>
          <w:sz w:val="24"/>
          <w:szCs w:val="24"/>
        </w:rPr>
        <w:t xml:space="preserve"> i były to</w:t>
      </w:r>
      <w:r w:rsidR="00E72A1D">
        <w:rPr>
          <w:rFonts w:ascii="Arial" w:eastAsia="Times New Roman" w:hAnsi="Arial" w:cs="Arial"/>
          <w:sz w:val="24"/>
          <w:szCs w:val="24"/>
        </w:rPr>
        <w:t xml:space="preserve"> trzy organizacje między innymi </w:t>
      </w:r>
      <w:r w:rsidR="00FD7868" w:rsidRPr="00FD7868">
        <w:rPr>
          <w:rFonts w:ascii="Arial" w:eastAsia="Times New Roman" w:hAnsi="Arial" w:cs="Arial"/>
          <w:sz w:val="24"/>
          <w:szCs w:val="24"/>
        </w:rPr>
        <w:t>Stowarzyszenie dla osób potrzebujących pomocy "Razem"</w:t>
      </w:r>
      <w:r w:rsidR="00E72A1D" w:rsidRPr="00FD7868">
        <w:rPr>
          <w:rFonts w:ascii="Arial" w:eastAsia="Times New Roman" w:hAnsi="Arial" w:cs="Arial"/>
          <w:sz w:val="24"/>
          <w:szCs w:val="24"/>
        </w:rPr>
        <w:t xml:space="preserve"> a</w:t>
      </w:r>
      <w:r w:rsidR="00E72A1D">
        <w:rPr>
          <w:rFonts w:ascii="Arial" w:eastAsia="Times New Roman" w:hAnsi="Arial" w:cs="Arial"/>
          <w:sz w:val="24"/>
          <w:szCs w:val="24"/>
        </w:rPr>
        <w:t xml:space="preserve"> w 2023 roku 4 organizacje.</w:t>
      </w:r>
    </w:p>
    <w:p w14:paraId="7AD08380" w14:textId="05A7B070" w:rsidR="00AD4903" w:rsidRPr="00B53945" w:rsidRDefault="005558F0" w:rsidP="00B539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980BB3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980BB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3372FACF" w14:textId="77777777" w:rsidR="00AD4903" w:rsidRDefault="00AD4903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3C9D47D9" w14:textId="77777777" w:rsidR="00B53945" w:rsidRPr="005558F0" w:rsidRDefault="00B53945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184CF4B8" w14:textId="3078BA6B" w:rsidR="005558F0" w:rsidRPr="00E72A1D" w:rsidRDefault="005558F0" w:rsidP="00E72A1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980BB3">
        <w:rPr>
          <w:rFonts w:ascii="Arial" w:hAnsi="Arial" w:cs="Arial"/>
          <w:i/>
          <w:iCs/>
        </w:rPr>
        <w:t xml:space="preserve">Zarząd Powiatu w Wieluniu jednogłośnie (przy </w:t>
      </w:r>
      <w:r w:rsidR="00980BB3" w:rsidRPr="00980BB3">
        <w:rPr>
          <w:rFonts w:ascii="Arial" w:hAnsi="Arial" w:cs="Arial"/>
          <w:i/>
          <w:iCs/>
        </w:rPr>
        <w:t>3</w:t>
      </w:r>
      <w:r w:rsidRPr="00980BB3">
        <w:rPr>
          <w:rFonts w:ascii="Arial" w:hAnsi="Arial" w:cs="Arial"/>
          <w:i/>
          <w:iCs/>
        </w:rPr>
        <w:t xml:space="preserve"> głosach „za”)</w:t>
      </w:r>
      <w:r w:rsidRPr="00980BB3">
        <w:rPr>
          <w:rFonts w:ascii="Arial" w:hAnsi="Arial" w:cs="Arial"/>
          <w:i/>
          <w:iCs/>
          <w:color w:val="000000" w:themeColor="text1"/>
        </w:rPr>
        <w:t xml:space="preserve"> </w:t>
      </w:r>
      <w:r w:rsidR="00980BB3" w:rsidRPr="00980BB3">
        <w:rPr>
          <w:rFonts w:ascii="Arial" w:hAnsi="Arial" w:cs="Arial"/>
          <w:i/>
          <w:iCs/>
          <w:color w:val="000000" w:themeColor="text1"/>
        </w:rPr>
        <w:t>podjął uchwałę N</w:t>
      </w:r>
      <w:r w:rsidR="00D45612">
        <w:rPr>
          <w:rFonts w:ascii="Arial" w:hAnsi="Arial" w:cs="Arial"/>
          <w:i/>
          <w:iCs/>
          <w:color w:val="000000" w:themeColor="text1"/>
        </w:rPr>
        <w:t>r</w:t>
      </w:r>
      <w:r w:rsidR="00980BB3" w:rsidRPr="00980BB3">
        <w:rPr>
          <w:rFonts w:ascii="Arial" w:hAnsi="Arial" w:cs="Arial"/>
          <w:i/>
          <w:iCs/>
          <w:color w:val="000000" w:themeColor="text1"/>
        </w:rPr>
        <w:t xml:space="preserve"> 316/25 w sprawie ogłoszenia otwartego konkursu ofert na wsparcie realizacji </w:t>
      </w:r>
      <w:r w:rsidR="00980BB3" w:rsidRPr="00980BB3">
        <w:rPr>
          <w:rFonts w:ascii="Arial" w:hAnsi="Arial" w:cs="Arial"/>
          <w:i/>
          <w:iCs/>
          <w:color w:val="000000" w:themeColor="text1"/>
        </w:rPr>
        <w:br/>
        <w:t>w 2025 r. zadań zlecanych przez Powiat Wieluński do realizacji organizacjom pozarządowym z zakresu rehabilitacji zawodowej i społecznej osób niepełnosprawnych ze środków Państwowego Funduszu Rehabilitacji Osób Niepełnosprawnych</w:t>
      </w:r>
      <w:r w:rsidR="00980BB3" w:rsidRPr="00980BB3">
        <w:rPr>
          <w:rFonts w:ascii="Arial" w:hAnsi="Arial" w:cs="Arial"/>
          <w:b/>
          <w:bCs/>
          <w:i/>
          <w:iCs/>
        </w:rPr>
        <w:t xml:space="preserve"> </w:t>
      </w:r>
      <w:r w:rsidR="00980BB3" w:rsidRPr="00980BB3">
        <w:rPr>
          <w:rFonts w:ascii="Arial" w:hAnsi="Arial" w:cs="Arial"/>
          <w:i/>
          <w:iCs/>
          <w:color w:val="000000" w:themeColor="text1"/>
        </w:rPr>
        <w:t>(głosowało 3 członków Zarządu, nieobecni są: Pan Krzysztof Dziuba oraz Pan Łukasz Dybka).</w:t>
      </w:r>
    </w:p>
    <w:p w14:paraId="5B54F5EF" w14:textId="720C74BB" w:rsidR="005558F0" w:rsidRPr="00980BB3" w:rsidRDefault="00980BB3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80BB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16/25</w:t>
      </w:r>
      <w:r w:rsidR="005558F0" w:rsidRPr="00980BB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5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319380ED" w14:textId="7A1D4C48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otwartego konkursu ofert na realizację zadania publicznego Powiatu Wieluńskiego z zakresu ustawy o pomocy społecznej, dotyczącego prowadzenia ośrodka interwencji kryzysowej w 2025 r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E496AF" w14:textId="68526813" w:rsidR="000D1458" w:rsidRDefault="000D1458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6" w:name="_Hlk187314393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</w:t>
      </w:r>
      <w:r w:rsidR="00E72A1D">
        <w:rPr>
          <w:rFonts w:ascii="Arial" w:eastAsia="Arial" w:hAnsi="Arial" w:cs="Arial"/>
          <w:bCs/>
          <w:sz w:val="24"/>
        </w:rPr>
        <w:t>i Świtalskiej.</w:t>
      </w:r>
    </w:p>
    <w:p w14:paraId="28D227E3" w14:textId="1143871E" w:rsid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>omówiła przedmiotowy projekt uchwały.</w:t>
      </w:r>
    </w:p>
    <w:p w14:paraId="1EBE7154" w14:textId="77777777" w:rsid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1936FC8" w14:textId="77777777" w:rsid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790887E7" w14:textId="5A4D206C" w:rsid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 xml:space="preserve">Na salę obrad wchodzi Pan Łukasz Dybka. Zarząd Powiatu obraduje </w:t>
      </w:r>
      <w:r>
        <w:rPr>
          <w:rFonts w:ascii="Arial" w:eastAsia="Arial" w:hAnsi="Arial" w:cs="Arial"/>
          <w:bCs/>
          <w:i/>
          <w:iCs/>
          <w:sz w:val="24"/>
        </w:rPr>
        <w:br/>
        <w:t xml:space="preserve">w czteroosobowym składzie, nieobecny Pan Krzysztof Dziuba. </w:t>
      </w:r>
    </w:p>
    <w:p w14:paraId="7E78A908" w14:textId="77777777" w:rsid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32ABD79" w14:textId="77777777" w:rsidR="00E72A1D" w:rsidRPr="00E72A1D" w:rsidRDefault="00E72A1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28CA819" w14:textId="2354965C" w:rsidR="000D1458" w:rsidRPr="00B53945" w:rsidRDefault="005558F0" w:rsidP="000D145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0D1458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E72A1D">
        <w:rPr>
          <w:rFonts w:ascii="Arial" w:eastAsia="Times New Roman" w:hAnsi="Arial" w:cs="Arial"/>
          <w:sz w:val="24"/>
          <w:szCs w:val="24"/>
        </w:rPr>
        <w:t>podjęciem uchwały</w:t>
      </w:r>
      <w:r w:rsidR="000D1458">
        <w:rPr>
          <w:rFonts w:ascii="Arial" w:eastAsia="Times New Roman" w:hAnsi="Arial" w:cs="Arial"/>
          <w:sz w:val="24"/>
          <w:szCs w:val="24"/>
        </w:rPr>
        <w:t xml:space="preserve"> </w:t>
      </w:r>
      <w:r w:rsidR="000D1458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BFC3C29" w14:textId="4919ACC2" w:rsidR="00710879" w:rsidRDefault="00710879" w:rsidP="000D145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0B1F43" w14:textId="77777777" w:rsid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214046B" w14:textId="77777777" w:rsidR="00E72A1D" w:rsidRPr="00A0085B" w:rsidRDefault="00E72A1D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bookmarkEnd w:id="6"/>
    <w:p w14:paraId="097F73E0" w14:textId="7D60CF95" w:rsidR="00505D73" w:rsidRPr="00E72A1D" w:rsidRDefault="00505D73" w:rsidP="00505D7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72A1D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</w:t>
      </w:r>
      <w:r w:rsidR="00E72A1D" w:rsidRPr="00E72A1D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E72A1D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72A1D"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ął uchwałę Nr 317/25 w sprawie ogłoszenia otwartego konkursu ofert na realizację zadania publicznego Powiatu Wieluńskiego z zakresu ustawy o pomocy społecznej, dotyczącego prowadzenia ośrodka interwencji kryzysowej w 2025 r. 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E72A1D"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E72A1D"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798D093A" w14:textId="631EBAFC" w:rsidR="00505D73" w:rsidRPr="00E72A1D" w:rsidRDefault="00E72A1D" w:rsidP="00505D7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72A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17/25</w:t>
      </w:r>
      <w:r w:rsidR="00505D73" w:rsidRPr="00E72A1D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Default="009F356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49847FB8" w14:textId="46B84F6A" w:rsidR="00E704DE" w:rsidRPr="00E704DE" w:rsidRDefault="00E704DE" w:rsidP="00E704D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głoszenia o naborze kandydatów na członków Komisji Konkursowej do opiniowania ofert złożonych </w:t>
      </w:r>
      <w:r w:rsidRPr="00E704D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otwartym konkursie ofert na realizację zadania publicznego Powiatu Wieluńskiego z zakresu ustawy o pomocy społecznej, dotyczącego prowadzenia ośrodka interwencji kryzysowej w 2025 roku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3704837" w14:textId="77777777" w:rsidR="00E72A1D" w:rsidRDefault="00E72A1D" w:rsidP="00E72A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i Świtalskiej.</w:t>
      </w:r>
    </w:p>
    <w:p w14:paraId="158F58C6" w14:textId="77777777" w:rsidR="00E72A1D" w:rsidRDefault="00E72A1D" w:rsidP="00E72A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>omówiła przedmiotowy projekt uchwały.</w:t>
      </w:r>
    </w:p>
    <w:p w14:paraId="0D608F1D" w14:textId="29178569" w:rsidR="00D97E74" w:rsidRDefault="00D97E74" w:rsidP="00E72A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zapytał, ile jest wolnych miejsc dla organizacji.</w:t>
      </w:r>
    </w:p>
    <w:p w14:paraId="0BC600F8" w14:textId="1312E349" w:rsidR="00D97E74" w:rsidRDefault="00D97E74" w:rsidP="0006239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 xml:space="preserve">odpowiedziała, że organizacja może zgłosić jednego kandydata </w:t>
      </w:r>
      <w:r w:rsidR="0006239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do komisji konkursowej, ale nie może być to organizacja, </w:t>
      </w:r>
      <w:r w:rsidR="008B0EF5">
        <w:rPr>
          <w:rFonts w:ascii="Arial" w:eastAsia="Arial" w:hAnsi="Arial" w:cs="Arial"/>
          <w:bCs/>
          <w:sz w:val="24"/>
        </w:rPr>
        <w:t>która</w:t>
      </w:r>
      <w:r>
        <w:rPr>
          <w:rFonts w:ascii="Arial" w:eastAsia="Arial" w:hAnsi="Arial" w:cs="Arial"/>
          <w:bCs/>
          <w:sz w:val="24"/>
        </w:rPr>
        <w:t xml:space="preserve"> bierze udział </w:t>
      </w:r>
      <w:r w:rsidR="0006239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k</w:t>
      </w:r>
      <w:r w:rsidR="008B0EF5">
        <w:rPr>
          <w:rFonts w:ascii="Arial" w:eastAsia="Arial" w:hAnsi="Arial" w:cs="Arial"/>
          <w:bCs/>
          <w:sz w:val="24"/>
        </w:rPr>
        <w:t>onkursie.</w:t>
      </w:r>
    </w:p>
    <w:p w14:paraId="744C63FC" w14:textId="2EF45986" w:rsidR="00D97E74" w:rsidRDefault="00D97E74" w:rsidP="00E72A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Piotr K</w:t>
      </w:r>
      <w:r w:rsidR="008B0EF5">
        <w:rPr>
          <w:rFonts w:ascii="Arial" w:eastAsia="Arial" w:hAnsi="Arial" w:cs="Arial"/>
          <w:b/>
          <w:sz w:val="24"/>
        </w:rPr>
        <w:t>ę</w:t>
      </w:r>
      <w:r>
        <w:rPr>
          <w:rFonts w:ascii="Arial" w:eastAsia="Arial" w:hAnsi="Arial" w:cs="Arial"/>
          <w:b/>
          <w:sz w:val="24"/>
        </w:rPr>
        <w:t xml:space="preserve">dzia – członek Zarządu Powiatu </w:t>
      </w:r>
      <w:r>
        <w:rPr>
          <w:rFonts w:ascii="Arial" w:eastAsia="Arial" w:hAnsi="Arial" w:cs="Arial"/>
          <w:bCs/>
          <w:sz w:val="24"/>
        </w:rPr>
        <w:t>zapytał, ile jest pozostałych osób.</w:t>
      </w:r>
    </w:p>
    <w:p w14:paraId="038198FD" w14:textId="4D06258F" w:rsidR="00D97E74" w:rsidRPr="008B0EF5" w:rsidRDefault="00D97E74" w:rsidP="00E72A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>odpowiedziała, że</w:t>
      </w:r>
      <w:r w:rsidR="008B0EF5">
        <w:rPr>
          <w:rFonts w:ascii="Arial" w:eastAsia="Arial" w:hAnsi="Arial" w:cs="Arial"/>
          <w:bCs/>
          <w:sz w:val="24"/>
        </w:rPr>
        <w:t xml:space="preserve"> z spośród zarządu, to zgodnie z uchwałą, jest </w:t>
      </w:r>
      <w:r w:rsidR="0006239D">
        <w:rPr>
          <w:rFonts w:ascii="Arial" w:eastAsia="Arial" w:hAnsi="Arial" w:cs="Arial"/>
          <w:bCs/>
          <w:sz w:val="24"/>
        </w:rPr>
        <w:br/>
      </w:r>
      <w:r w:rsidR="008B0EF5">
        <w:rPr>
          <w:rFonts w:ascii="Arial" w:eastAsia="Arial" w:hAnsi="Arial" w:cs="Arial"/>
          <w:bCs/>
          <w:sz w:val="24"/>
        </w:rPr>
        <w:t xml:space="preserve">to czterech przedstawicieli, w tym dwóch pracowników PCPR </w:t>
      </w:r>
      <w:r w:rsidR="0006239D">
        <w:rPr>
          <w:rFonts w:ascii="Arial" w:eastAsia="Arial" w:hAnsi="Arial" w:cs="Arial"/>
          <w:bCs/>
          <w:sz w:val="24"/>
        </w:rPr>
        <w:t xml:space="preserve">w Wieluniu </w:t>
      </w:r>
      <w:r w:rsidR="008B0EF5">
        <w:rPr>
          <w:rFonts w:ascii="Arial" w:eastAsia="Arial" w:hAnsi="Arial" w:cs="Arial"/>
          <w:bCs/>
          <w:sz w:val="24"/>
        </w:rPr>
        <w:t>(</w:t>
      </w:r>
      <w:r w:rsidR="008B0EF5">
        <w:rPr>
          <w:rFonts w:ascii="Arial" w:eastAsia="Arial" w:hAnsi="Arial" w:cs="Arial"/>
          <w:bCs/>
          <w:i/>
          <w:iCs/>
          <w:sz w:val="24"/>
        </w:rPr>
        <w:t>Powiatowego Centrum Pomocy Rodzinie</w:t>
      </w:r>
      <w:r w:rsidR="00FD7868">
        <w:rPr>
          <w:rFonts w:ascii="Arial" w:eastAsia="Arial" w:hAnsi="Arial" w:cs="Arial"/>
          <w:bCs/>
          <w:i/>
          <w:iCs/>
          <w:sz w:val="24"/>
        </w:rPr>
        <w:t xml:space="preserve"> w Wieluniu</w:t>
      </w:r>
      <w:r w:rsidR="008B0EF5">
        <w:rPr>
          <w:rFonts w:ascii="Arial" w:eastAsia="Arial" w:hAnsi="Arial" w:cs="Arial"/>
          <w:bCs/>
          <w:i/>
          <w:iCs/>
          <w:sz w:val="24"/>
        </w:rPr>
        <w:t xml:space="preserve">) </w:t>
      </w:r>
      <w:r w:rsidR="008B0EF5">
        <w:rPr>
          <w:rFonts w:ascii="Arial" w:eastAsia="Arial" w:hAnsi="Arial" w:cs="Arial"/>
          <w:bCs/>
          <w:sz w:val="24"/>
        </w:rPr>
        <w:t xml:space="preserve">oraz dwóch pracowników Starostwa Powiatowego w Wieluniu. Dodała, że zazwyczaj zgłasza się jedna organizacja. </w:t>
      </w:r>
    </w:p>
    <w:p w14:paraId="045686E1" w14:textId="78FFD01A" w:rsidR="002C4F56" w:rsidRDefault="00843045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0D1458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E72A1D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3528F9E" w14:textId="77777777" w:rsid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62F7FF" w14:textId="77777777" w:rsidR="00446B6C" w:rsidRPr="00706808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9B77CA6" w14:textId="087025D2" w:rsidR="00E72A1D" w:rsidRPr="00E72A1D" w:rsidRDefault="00E72A1D" w:rsidP="00E72A1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72A1D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318/25 w sprawie ogłoszenia o naborze kandydatów na członków Komisji Konkursowej do opiniowania ofert złożonych w otwartym konkursie ofert na realizację zadania publicznego Powiatu Wieluńskiego z zakresu ustawy o pomocy społecznej, dotyczącego prowadzenia ośrodka interwencji kryzysowej w 2025 rok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D97E7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72A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 członków Zarządu, nieobecny Pan Krzysztof Dziuba).</w:t>
      </w:r>
    </w:p>
    <w:p w14:paraId="7F35C4F1" w14:textId="0DD73A7C" w:rsidR="00E72A1D" w:rsidRPr="00E72A1D" w:rsidRDefault="00E72A1D" w:rsidP="00E72A1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72A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1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8</w:t>
      </w:r>
      <w:r w:rsidRPr="00E72A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/25</w:t>
      </w:r>
      <w:r w:rsidRPr="00E72A1D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5BBB4F9" w14:textId="77777777" w:rsidR="00446B6C" w:rsidRDefault="00446B6C" w:rsidP="00446B6C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8831FB1" w14:textId="77777777" w:rsidR="00F04552" w:rsidRDefault="00F04552" w:rsidP="00F767D3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099E8212" w14:textId="6246D526" w:rsidR="008B0EF5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n Maciej Bryś – przewodniczący Zarządu Powiatu ogłosił przerwę </w:t>
      </w:r>
      <w:r>
        <w:rPr>
          <w:rFonts w:ascii="Arial" w:hAnsi="Arial" w:cs="Arial"/>
          <w:i/>
          <w:iCs/>
          <w:sz w:val="24"/>
          <w:szCs w:val="24"/>
        </w:rPr>
        <w:br/>
        <w:t xml:space="preserve">w obradach Zarządu Powiatu na czas trwania sesji Rady Powiatu w Wieluniu. </w:t>
      </w:r>
    </w:p>
    <w:p w14:paraId="48527789" w14:textId="77777777" w:rsidR="008B0EF5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ED777BF" w14:textId="77777777" w:rsidR="008B0EF5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71224FC" w14:textId="1CF04B14" w:rsidR="008B0EF5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 w:rsidR="0006239D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po przerwie. Zarząd Powiatu w Wieluniu obraduje w trzyosobowym składzie, nieobecni są: Pan Łukasz Dybka oraz Pan Jakub Jurdziński.</w:t>
      </w:r>
    </w:p>
    <w:p w14:paraId="71759C0F" w14:textId="77777777" w:rsidR="008B0EF5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EBE6C4F" w14:textId="77777777" w:rsidR="008B0EF5" w:rsidRPr="00F767D3" w:rsidRDefault="008B0EF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04C0FB5F" w14:textId="14DD9E42" w:rsidR="00E704DE" w:rsidRPr="00E704DE" w:rsidRDefault="00E704DE" w:rsidP="00DE46C8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E704DE">
        <w:rPr>
          <w:rFonts w:ascii="Arial" w:hAnsi="Arial" w:cs="Arial"/>
          <w:bCs/>
          <w:sz w:val="24"/>
          <w:u w:val="single"/>
        </w:rPr>
        <w:t>Podjęcie uchwały Zarządu Powiatu w Wieluniu w sprawie udzielenia Dyrektorowi Zespołu Szkół nr 3 im. Mikołaja Kopernika w Wieluniu pełnomocnictwa w ramach konkursu grantowego „F</w:t>
      </w:r>
      <w:r w:rsidR="00DE46C8">
        <w:rPr>
          <w:rFonts w:ascii="Arial" w:hAnsi="Arial" w:cs="Arial"/>
          <w:bCs/>
          <w:sz w:val="24"/>
          <w:u w:val="single"/>
        </w:rPr>
        <w:t>U</w:t>
      </w:r>
      <w:r w:rsidRPr="00E704DE">
        <w:rPr>
          <w:rFonts w:ascii="Arial" w:hAnsi="Arial" w:cs="Arial"/>
          <w:bCs/>
          <w:sz w:val="24"/>
          <w:u w:val="single"/>
        </w:rPr>
        <w:t>N LAB - II edycja”.</w:t>
      </w:r>
    </w:p>
    <w:p w14:paraId="3CAB536D" w14:textId="77777777" w:rsidR="003B3045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47A23FF" w14:textId="77777777" w:rsidR="003B3045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8423914" w14:textId="674BBE30" w:rsidR="003B3045" w:rsidRDefault="003B3045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DE46C8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6A3581">
        <w:rPr>
          <w:rFonts w:ascii="Arial" w:eastAsia="Times New Roman" w:hAnsi="Arial" w:cs="Arial"/>
          <w:sz w:val="24"/>
          <w:szCs w:val="24"/>
        </w:rPr>
        <w:br/>
      </w:r>
      <w:r w:rsidR="00DE46C8">
        <w:rPr>
          <w:rFonts w:ascii="Arial" w:eastAsia="Times New Roman" w:hAnsi="Arial" w:cs="Arial"/>
          <w:sz w:val="24"/>
          <w:szCs w:val="24"/>
        </w:rPr>
        <w:t>że w projekcie uchwały wystąpił błąd językow</w:t>
      </w:r>
      <w:r w:rsidR="009E1289">
        <w:rPr>
          <w:rFonts w:ascii="Arial" w:eastAsia="Times New Roman" w:hAnsi="Arial" w:cs="Arial"/>
          <w:sz w:val="24"/>
          <w:szCs w:val="24"/>
        </w:rPr>
        <w:t>y słowa „FUN”. 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F9474DA" w14:textId="77777777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53BF10" w14:textId="77777777" w:rsidR="003B3045" w:rsidRPr="008B0EF5" w:rsidRDefault="003B3045" w:rsidP="008B0EF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5FBE3B9" w14:textId="3E9D700D" w:rsidR="00DE46C8" w:rsidRPr="00DE46C8" w:rsidRDefault="00DE46C8" w:rsidP="00DE46C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46C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podjął uchwałę Nr 319/25 </w:t>
      </w:r>
      <w:r w:rsidRPr="00DE46C8">
        <w:rPr>
          <w:rFonts w:ascii="Arial" w:hAnsi="Arial" w:cs="Arial"/>
          <w:bCs/>
          <w:i/>
          <w:iCs/>
          <w:sz w:val="24"/>
        </w:rPr>
        <w:t xml:space="preserve">w sprawie udzielenia Dyrektorowi Zespołu Szkół nr 3 im. Mikołaja Kopernika w Wieluniu pełnomocnictwa w ramach konkursu grantowego „FUN LAB </w:t>
      </w:r>
      <w:r>
        <w:rPr>
          <w:rFonts w:ascii="Arial" w:hAnsi="Arial" w:cs="Arial"/>
          <w:bCs/>
          <w:i/>
          <w:iCs/>
          <w:sz w:val="24"/>
        </w:rPr>
        <w:br/>
      </w:r>
      <w:r w:rsidRPr="00DE46C8">
        <w:rPr>
          <w:rFonts w:ascii="Arial" w:hAnsi="Arial" w:cs="Arial"/>
          <w:bCs/>
          <w:i/>
          <w:iCs/>
          <w:sz w:val="24"/>
        </w:rPr>
        <w:t>- II edycja”</w:t>
      </w:r>
      <w:r w:rsidRPr="00DE46C8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Łukasz Dybka i Pan Jakub Jurdziński). W związku z błędem językowym słowa „FUN” w projekcie uchwały, słowo zostało zmienione z „FAN” na „FUN”. </w:t>
      </w:r>
    </w:p>
    <w:p w14:paraId="4FE485CB" w14:textId="53B9768D" w:rsidR="003B3045" w:rsidRPr="00DE46C8" w:rsidRDefault="003B3045" w:rsidP="008B0EF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E46C8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DE46C8">
        <w:rPr>
          <w:rFonts w:ascii="Arial" w:hAnsi="Arial" w:cs="Arial"/>
          <w:i/>
          <w:iCs/>
          <w:sz w:val="24"/>
          <w:szCs w:val="24"/>
        </w:rPr>
        <w:t xml:space="preserve"> </w:t>
      </w:r>
      <w:r w:rsidR="008B0EF5" w:rsidRPr="00DE46C8">
        <w:rPr>
          <w:rFonts w:ascii="Arial" w:hAnsi="Arial" w:cs="Arial"/>
          <w:i/>
          <w:iCs/>
          <w:sz w:val="24"/>
          <w:szCs w:val="24"/>
        </w:rPr>
        <w:t xml:space="preserve">Nr 319/25 </w:t>
      </w:r>
      <w:r w:rsidRPr="00DE46C8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318E398A" w14:textId="77777777" w:rsidR="003B3045" w:rsidRPr="00652E26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88DA22F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9B71BB" w14:textId="77777777" w:rsidR="006A3581" w:rsidRDefault="006A3581" w:rsidP="006A35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6AB19B30" w14:textId="77777777" w:rsidR="006A3581" w:rsidRDefault="006A358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855166" w14:textId="77777777" w:rsidR="006A3581" w:rsidRDefault="006A358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637071" w14:textId="41A7907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22985547" w14:textId="2ED09743" w:rsidR="00E704DE" w:rsidRPr="00E704DE" w:rsidRDefault="00E704DE" w:rsidP="006A3581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E704DE">
        <w:rPr>
          <w:rFonts w:ascii="Arial" w:hAnsi="Arial" w:cs="Arial"/>
          <w:bCs/>
          <w:sz w:val="24"/>
          <w:u w:val="single"/>
        </w:rPr>
        <w:t>Podjęcie decyzji w sprawie wyrażenia zgody na złożenie przez Powiat Wieluński wniosku w ramach rządowego programu „Posiłek w szkole i w domu” dotyczącego Szkoły Podstawowej Specjalnej nr 3 w Zespole Szkół Specjalnych w Wieluniu oraz zabezpieczenie wymaganego wkładu własnego w budżecie powiatu wieluńskiego.</w:t>
      </w:r>
    </w:p>
    <w:p w14:paraId="6E09F3FF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E24FCE" w14:textId="77777777" w:rsidR="006A3581" w:rsidRDefault="006A358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FA83F8" w14:textId="199E3FFF" w:rsidR="00305A41" w:rsidRPr="006A3581" w:rsidRDefault="00305A4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A3581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6A3581">
        <w:rPr>
          <w:rFonts w:ascii="Arial" w:eastAsia="Times New Roman" w:hAnsi="Arial" w:cs="Arial"/>
          <w:sz w:val="24"/>
          <w:szCs w:val="24"/>
        </w:rPr>
        <w:t xml:space="preserve"> zapytał, czy są pytania. 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6A3581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6A3581" w:rsidRPr="006A3581">
        <w:rPr>
          <w:rFonts w:ascii="Arial" w:hAnsi="Arial" w:cs="Arial"/>
          <w:bCs/>
          <w:sz w:val="24"/>
        </w:rPr>
        <w:t xml:space="preserve">wyrażeniem zgody na złożenie przez Powiat Wieluński wniosku w ramach rządowego programu „Posiłek w szkole </w:t>
      </w:r>
      <w:r w:rsidR="006A3581">
        <w:rPr>
          <w:rFonts w:ascii="Arial" w:hAnsi="Arial" w:cs="Arial"/>
          <w:bCs/>
          <w:sz w:val="24"/>
        </w:rPr>
        <w:br/>
      </w:r>
      <w:r w:rsidR="006A3581" w:rsidRPr="006A3581">
        <w:rPr>
          <w:rFonts w:ascii="Arial" w:hAnsi="Arial" w:cs="Arial"/>
          <w:bCs/>
          <w:sz w:val="24"/>
        </w:rPr>
        <w:t xml:space="preserve">i w domu” dotyczącego Szkoły Podstawowej Specjalnej nr 3 w Zespole Szkół Specjalnych w Wieluniu oraz zabezpieczenie wymaganego wkładu własnego </w:t>
      </w:r>
      <w:r w:rsidR="006A3581">
        <w:rPr>
          <w:rFonts w:ascii="Arial" w:hAnsi="Arial" w:cs="Arial"/>
          <w:bCs/>
          <w:sz w:val="24"/>
        </w:rPr>
        <w:br/>
      </w:r>
      <w:r w:rsidR="006A3581" w:rsidRPr="006A3581">
        <w:rPr>
          <w:rFonts w:ascii="Arial" w:hAnsi="Arial" w:cs="Arial"/>
          <w:bCs/>
          <w:sz w:val="24"/>
        </w:rPr>
        <w:t>w budżecie powiatu wieluńskiego.</w:t>
      </w:r>
    </w:p>
    <w:p w14:paraId="4EA59E27" w14:textId="77777777" w:rsidR="00305A41" w:rsidRDefault="00305A4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E7BDE4A" w14:textId="77777777" w:rsidR="006A3581" w:rsidRDefault="006A358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9D7CCF2" w14:textId="77777777" w:rsidR="006A3581" w:rsidRDefault="006A358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83D5D0E" w14:textId="77777777" w:rsidR="006A3581" w:rsidRDefault="006A358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5CAC66F" w14:textId="77777777" w:rsidR="006A3581" w:rsidRDefault="006A358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0CB10F7" w14:textId="77777777" w:rsidR="006A3581" w:rsidRPr="00305A41" w:rsidRDefault="006A358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480A49A" w14:textId="7019A4FF" w:rsidR="00DE46C8" w:rsidRPr="006A3581" w:rsidRDefault="00DE46C8" w:rsidP="006A358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A3581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3 głosach „za”) podjął decyzję </w:t>
      </w:r>
      <w:r w:rsidR="006A358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o wyrażeniu zgody na  </w:t>
      </w:r>
      <w:r w:rsidRPr="006A3581">
        <w:rPr>
          <w:rFonts w:ascii="Arial" w:hAnsi="Arial" w:cs="Arial"/>
          <w:bCs/>
          <w:i/>
          <w:iCs/>
          <w:sz w:val="24"/>
        </w:rPr>
        <w:t>złożenie przez Powiat Wieluński wniosku w ramach rządowego programu „Posiłek w szkole i w domu” dotyczącego Szkoły Podstawowej Specjalnej nr 3 w Zespole Szkół Specjalnych w Wieluniu oraz zabezpieczenie wymaganego wkładu własnego w budżecie powiatu wieluńskiego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6A358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>3 członków Zarządu, nieobecni: Pan Łukasz Dybka i Pan Jakub Jurdziński).</w:t>
      </w:r>
    </w:p>
    <w:p w14:paraId="22626ED4" w14:textId="058FC341" w:rsidR="00305A41" w:rsidRPr="006A3581" w:rsidRDefault="00305A41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A358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6A3581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11A0091" w14:textId="77777777" w:rsidR="0043664A" w:rsidRPr="00305A41" w:rsidRDefault="0043664A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11E8406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231AB" w14:textId="35032689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70EC1D8F" w14:textId="229D076A" w:rsidR="00E704DE" w:rsidRPr="00E704DE" w:rsidRDefault="00E704DE" w:rsidP="00E704DE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E704DE">
        <w:rPr>
          <w:rFonts w:ascii="Arial" w:hAnsi="Arial" w:cs="Arial"/>
          <w:bCs/>
          <w:sz w:val="24"/>
          <w:u w:val="single"/>
        </w:rPr>
        <w:t xml:space="preserve">Rozpatrzenie wniosku Dyrektora Zespołu Szkół nr 2 im. Jana Długosza w Wieluniu </w:t>
      </w:r>
      <w:r>
        <w:rPr>
          <w:rFonts w:ascii="Arial" w:hAnsi="Arial" w:cs="Arial"/>
          <w:bCs/>
          <w:sz w:val="24"/>
          <w:u w:val="single"/>
        </w:rPr>
        <w:br/>
      </w:r>
      <w:r w:rsidRPr="00E704DE">
        <w:rPr>
          <w:rFonts w:ascii="Arial" w:hAnsi="Arial" w:cs="Arial"/>
          <w:bCs/>
          <w:sz w:val="24"/>
          <w:u w:val="single"/>
        </w:rPr>
        <w:t xml:space="preserve">w sprawie wyrażenia zgody na zwiększenie planu finansowego jednostki </w:t>
      </w:r>
      <w:r>
        <w:rPr>
          <w:rFonts w:ascii="Arial" w:hAnsi="Arial" w:cs="Arial"/>
          <w:bCs/>
          <w:sz w:val="24"/>
          <w:u w:val="single"/>
        </w:rPr>
        <w:br/>
      </w:r>
      <w:r w:rsidRPr="00E704DE">
        <w:rPr>
          <w:rFonts w:ascii="Arial" w:hAnsi="Arial" w:cs="Arial"/>
          <w:bCs/>
          <w:sz w:val="24"/>
          <w:u w:val="single"/>
        </w:rPr>
        <w:t>o 7 000,00 zł na remont sali przeznaczonej do stworzenia pokoju „Strefa ciszy”.</w:t>
      </w:r>
    </w:p>
    <w:p w14:paraId="33C48CCA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6DD18A" w14:textId="77777777" w:rsidR="0043664A" w:rsidRDefault="0043664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2B4B53" w14:textId="0227EB0D" w:rsidR="006A3581" w:rsidRDefault="006A3581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586272">
        <w:rPr>
          <w:rFonts w:ascii="Arial" w:eastAsia="Times New Roman" w:hAnsi="Arial" w:cs="Arial"/>
          <w:sz w:val="24"/>
          <w:szCs w:val="24"/>
        </w:rPr>
        <w:t xml:space="preserve">powiedział, że utworzenie pokoju jest przeznaczone dla osób z niepełnosprawnościami, a w rozdziale 80152 </w:t>
      </w:r>
      <w:r w:rsidR="00135C52">
        <w:rPr>
          <w:rFonts w:ascii="Arial" w:eastAsia="Times New Roman" w:hAnsi="Arial" w:cs="Arial"/>
          <w:sz w:val="24"/>
          <w:szCs w:val="24"/>
        </w:rPr>
        <w:br/>
      </w:r>
      <w:r w:rsidR="00586272">
        <w:rPr>
          <w:rFonts w:ascii="Arial" w:eastAsia="Times New Roman" w:hAnsi="Arial" w:cs="Arial"/>
          <w:sz w:val="24"/>
          <w:szCs w:val="24"/>
        </w:rPr>
        <w:t xml:space="preserve">są ujęte wydatki na ten właśnie cel. Uważa, że z tych środków powinien dyrektor przeznaczyć środki na remont. </w:t>
      </w:r>
    </w:p>
    <w:p w14:paraId="3186B807" w14:textId="42BC5354" w:rsidR="00586272" w:rsidRDefault="00586272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takim przypadku nie ma potrzeby robić zmian w budżecie. </w:t>
      </w:r>
    </w:p>
    <w:p w14:paraId="157B56FA" w14:textId="31034F94" w:rsidR="00586272" w:rsidRPr="00586272" w:rsidRDefault="00586272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wystarczy zrobić przesunięcie między pozycją „wydatki bieżące”. </w:t>
      </w:r>
    </w:p>
    <w:p w14:paraId="6690488B" w14:textId="76B0FAE0" w:rsid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6A3581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586272" w:rsidRPr="00586272">
        <w:rPr>
          <w:rFonts w:ascii="Arial" w:eastAsia="Times New Roman" w:hAnsi="Arial" w:cs="Arial"/>
          <w:sz w:val="24"/>
          <w:szCs w:val="24"/>
          <w:lang w:eastAsia="en-US"/>
        </w:rPr>
        <w:t xml:space="preserve">wnioskiem </w:t>
      </w:r>
      <w:r w:rsidR="00586272" w:rsidRPr="00586272">
        <w:rPr>
          <w:rFonts w:ascii="Arial" w:hAnsi="Arial" w:cs="Arial"/>
          <w:bCs/>
          <w:sz w:val="24"/>
        </w:rPr>
        <w:t>Dyrektora Zespołu Szkół nr 2 im. Jana Długosza w Wieluniu w sprawie wyrażenia zgody na zwiększenie planu finansowego jednostki o 7 000,00 zł na remont sali przeznaczonej do stworzenia pokoju „Strefa ciszy”.</w:t>
      </w:r>
    </w:p>
    <w:p w14:paraId="483BDCA1" w14:textId="77777777" w:rsid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B8BE80D" w14:textId="77777777" w:rsid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49870D2" w14:textId="77777777" w:rsidR="00586272" w:rsidRDefault="00586272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746E02D" w14:textId="77777777" w:rsidR="00586272" w:rsidRPr="0043664A" w:rsidRDefault="00586272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EAB4766" w14:textId="4975ED1E" w:rsidR="00DE46C8" w:rsidRPr="006A3581" w:rsidRDefault="00DE46C8" w:rsidP="006A3581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A3581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3 głosach „przeciw”, nikt nie był „za”, nikt nie </w:t>
      </w:r>
      <w:r w:rsidR="00586272"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>wstrzymał się</w:t>
      </w:r>
      <w:r w:rsidR="00586272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 od głosu) rozpatrzył negatywnie wniosek </w:t>
      </w:r>
      <w:r w:rsidRPr="006A3581">
        <w:rPr>
          <w:rFonts w:ascii="Arial" w:hAnsi="Arial" w:cs="Arial"/>
          <w:bCs/>
          <w:i/>
          <w:iCs/>
          <w:sz w:val="24"/>
        </w:rPr>
        <w:t xml:space="preserve">Dyrektora Zespołu Szkół nr 2 im. Jana Długosza w Wieluniu w sprawie wyrażenia zgody </w:t>
      </w:r>
      <w:r w:rsidR="00135C52">
        <w:rPr>
          <w:rFonts w:ascii="Arial" w:hAnsi="Arial" w:cs="Arial"/>
          <w:bCs/>
          <w:i/>
          <w:iCs/>
          <w:sz w:val="24"/>
        </w:rPr>
        <w:br/>
      </w:r>
      <w:r w:rsidRPr="006A3581">
        <w:rPr>
          <w:rFonts w:ascii="Arial" w:hAnsi="Arial" w:cs="Arial"/>
          <w:bCs/>
          <w:i/>
          <w:iCs/>
          <w:sz w:val="24"/>
        </w:rPr>
        <w:t xml:space="preserve">na zwiększenie planu finansowego jednostki o 7 000,00 zł na remont sali przeznaczonej do stworzenia pokoju „Strefa ciszy” </w:t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(głosowało 3 członków Zarządu, nieobecni: Pan Łukasz Dybka i Pan Jakub Jurdziński). Zarząd Powiatu wskazał, </w:t>
      </w:r>
      <w:r w:rsidR="00135C5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 xml:space="preserve">by środki na ten cel zostały przesunięte między wydatkami bieżącymi jednostki </w:t>
      </w:r>
      <w:r w:rsidR="00135C5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A3581">
        <w:rPr>
          <w:rFonts w:ascii="Arial" w:eastAsia="Times New Roman" w:hAnsi="Arial" w:cs="Arial"/>
          <w:i/>
          <w:iCs/>
          <w:sz w:val="24"/>
          <w:szCs w:val="24"/>
        </w:rPr>
        <w:t>w rozdziale 80152 w ramach planu finansowego.</w:t>
      </w:r>
    </w:p>
    <w:p w14:paraId="44B7EC50" w14:textId="77777777" w:rsidR="0043664A" w:rsidRPr="006A3581" w:rsidRDefault="0043664A" w:rsidP="0043664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A358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6A3581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62CFA6E" w14:textId="77777777" w:rsidR="0043664A" w:rsidRDefault="0043664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455085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933C30" w14:textId="77777777" w:rsidR="00586272" w:rsidRDefault="00586272" w:rsidP="0058627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7E18C039" w14:textId="77777777" w:rsidR="00586272" w:rsidRDefault="00586272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976B1C" w14:textId="77777777" w:rsidR="00586272" w:rsidRDefault="00586272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9A7BCE" w14:textId="7EED3B0F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078FC792" w14:textId="77777777" w:rsidR="00E704DE" w:rsidRPr="00E704DE" w:rsidRDefault="00E704DE" w:rsidP="00E704DE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E704DE">
        <w:rPr>
          <w:rFonts w:ascii="Arial" w:hAnsi="Arial" w:cs="Arial"/>
          <w:bCs/>
          <w:sz w:val="24"/>
          <w:u w:val="single"/>
        </w:rPr>
        <w:t>Rozpatrzenie wniosku Dyrektora II Liceum Ogólnokształcącego im. Janusza Korczaka w Wieluniu o wyrażenie zgody na dodatkowe zajęcia edukacyjne w roku szkolnym 2025/2026.</w:t>
      </w:r>
    </w:p>
    <w:p w14:paraId="03F338F8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8FCA86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2AAAB3" w14:textId="395CC34F" w:rsidR="00586272" w:rsidRPr="00586272" w:rsidRDefault="00586272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godziny nie wykraczają poza bon oświatowy. </w:t>
      </w:r>
    </w:p>
    <w:p w14:paraId="150AE2C0" w14:textId="3758FEA5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czy są pyt</w:t>
      </w:r>
      <w:r w:rsidRPr="00CD224A">
        <w:rPr>
          <w:rFonts w:ascii="Arial" w:eastAsia="Times New Roman" w:hAnsi="Arial" w:cs="Arial"/>
          <w:sz w:val="24"/>
          <w:szCs w:val="24"/>
        </w:rPr>
        <w:t xml:space="preserve">ania. </w:t>
      </w:r>
      <w:r w:rsidRPr="00CD224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CD224A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CD224A" w:rsidRPr="00CD224A">
        <w:rPr>
          <w:rFonts w:ascii="Arial" w:eastAsia="Times New Roman" w:hAnsi="Arial" w:cs="Arial"/>
          <w:sz w:val="24"/>
          <w:szCs w:val="24"/>
          <w:lang w:eastAsia="en-US"/>
        </w:rPr>
        <w:t xml:space="preserve">przyjęciem wniosku </w:t>
      </w:r>
      <w:r w:rsidR="00CD224A" w:rsidRPr="00CD224A">
        <w:rPr>
          <w:rFonts w:ascii="Arial" w:hAnsi="Arial" w:cs="Arial"/>
          <w:bCs/>
          <w:sz w:val="24"/>
        </w:rPr>
        <w:t xml:space="preserve">Dyrektora </w:t>
      </w:r>
      <w:r w:rsidR="00CD224A">
        <w:rPr>
          <w:rFonts w:ascii="Arial" w:hAnsi="Arial" w:cs="Arial"/>
          <w:bCs/>
          <w:sz w:val="24"/>
        </w:rPr>
        <w:br/>
      </w:r>
      <w:r w:rsidR="00CD224A" w:rsidRPr="00CD224A">
        <w:rPr>
          <w:rFonts w:ascii="Arial" w:hAnsi="Arial" w:cs="Arial"/>
          <w:bCs/>
          <w:sz w:val="24"/>
        </w:rPr>
        <w:t xml:space="preserve">II Liceum Ogólnokształcącego im. Janusza Korczaka w Wieluniu w przedmiotowej sprawie. </w:t>
      </w:r>
    </w:p>
    <w:p w14:paraId="5DA9A4FB" w14:textId="467FFEA6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02B2B17" w14:textId="77777777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6EBB51D" w14:textId="77777777" w:rsidR="00CD224A" w:rsidRDefault="00CD224A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99E5C66" w14:textId="77777777" w:rsidR="00CD224A" w:rsidRDefault="00CD224A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88868F9" w14:textId="77777777" w:rsidR="00CD224A" w:rsidRPr="00A55C8B" w:rsidRDefault="00CD224A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4EA6305" w14:textId="042FF05A" w:rsidR="00DE46C8" w:rsidRPr="00CD224A" w:rsidRDefault="00DE46C8" w:rsidP="00586272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D224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3 głosach „za”) pozytywnie rozpatrzył wniosek </w:t>
      </w:r>
      <w:r w:rsidRPr="00CD224A">
        <w:rPr>
          <w:rFonts w:ascii="Arial" w:hAnsi="Arial" w:cs="Arial"/>
          <w:bCs/>
          <w:i/>
          <w:iCs/>
          <w:sz w:val="24"/>
        </w:rPr>
        <w:t xml:space="preserve">Dyrektora II Liceum Ogólnokształcącego im. Janusza Korczaka </w:t>
      </w:r>
      <w:r w:rsidR="00CD224A" w:rsidRPr="00CD224A">
        <w:rPr>
          <w:rFonts w:ascii="Arial" w:hAnsi="Arial" w:cs="Arial"/>
          <w:bCs/>
          <w:i/>
          <w:iCs/>
          <w:sz w:val="24"/>
        </w:rPr>
        <w:br/>
      </w:r>
      <w:r w:rsidRPr="00CD224A">
        <w:rPr>
          <w:rFonts w:ascii="Arial" w:hAnsi="Arial" w:cs="Arial"/>
          <w:bCs/>
          <w:i/>
          <w:iCs/>
          <w:sz w:val="24"/>
        </w:rPr>
        <w:t>w Wieluniu o wyrażenie zgody na dodatkowe zajęcia edukacyjne w roku szkolnym 2025/2026</w:t>
      </w:r>
      <w:r w:rsidRPr="00CD224A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Łukasz Dybka i Pan Jakub Jurdziński). </w:t>
      </w:r>
    </w:p>
    <w:p w14:paraId="061A2803" w14:textId="3E2462A5" w:rsidR="00A55C8B" w:rsidRPr="00CD224A" w:rsidRDefault="00A55C8B" w:rsidP="00CD224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D224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CD224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574AE391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F4C31D0" w14:textId="77777777" w:rsidR="00CD224A" w:rsidRPr="00A55C8B" w:rsidRDefault="00CD224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5AD7017" w14:textId="6EC08A46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7FD9F291" w14:textId="4F090056" w:rsidR="00E704DE" w:rsidRPr="00C545DC" w:rsidRDefault="00E704DE" w:rsidP="00C545DC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C545DC">
        <w:rPr>
          <w:rFonts w:ascii="Arial" w:hAnsi="Arial" w:cs="Arial"/>
          <w:bCs/>
          <w:sz w:val="24"/>
          <w:u w:val="single"/>
        </w:rPr>
        <w:t xml:space="preserve">Podpisanie przez Zarząd Powiatu w Wieluniu bilansu jednostki budżetowej </w:t>
      </w:r>
      <w:r w:rsidRPr="00C545DC">
        <w:rPr>
          <w:rFonts w:ascii="Arial" w:hAnsi="Arial" w:cs="Arial"/>
          <w:bCs/>
          <w:sz w:val="24"/>
          <w:u w:val="single"/>
        </w:rPr>
        <w:br/>
        <w:t>za rok 2024 z załącznikami.</w:t>
      </w:r>
    </w:p>
    <w:p w14:paraId="7E7BD977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FCE45B9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6C3DF74" w14:textId="3987B045" w:rsidR="00CD224A" w:rsidRPr="00CD224A" w:rsidRDefault="00CD224A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224A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rzedstawił bilans powiatu. </w:t>
      </w:r>
    </w:p>
    <w:p w14:paraId="60788B0D" w14:textId="504E3FE3" w:rsidR="00DE3B5C" w:rsidRDefault="00A55C8B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E3B5C" w:rsidRPr="00CD224A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E3B5C" w:rsidRPr="00DE3B5C">
        <w:rPr>
          <w:rFonts w:ascii="Arial" w:eastAsia="Times New Roman" w:hAnsi="Arial" w:cs="Arial"/>
          <w:sz w:val="24"/>
          <w:szCs w:val="24"/>
          <w:lang w:eastAsia="en-US"/>
        </w:rPr>
        <w:t xml:space="preserve">podpisaniem </w:t>
      </w:r>
      <w:r w:rsidR="00DE3B5C" w:rsidRPr="00DE3B5C">
        <w:rPr>
          <w:rFonts w:ascii="Arial" w:hAnsi="Arial" w:cs="Arial"/>
          <w:bCs/>
          <w:sz w:val="24"/>
        </w:rPr>
        <w:t>bilansu jednostki budżetowej za rok 2024 z załącznikami.</w:t>
      </w:r>
    </w:p>
    <w:p w14:paraId="10C871D4" w14:textId="0B7B6305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4C38DE1" w14:textId="77777777" w:rsidR="00A55C8B" w:rsidRP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AEFB0F6" w14:textId="35A2E0ED" w:rsidR="00DE3B5C" w:rsidRPr="00DE3B5C" w:rsidRDefault="00DE3B5C" w:rsidP="00DE3B5C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</w:rPr>
      </w:pPr>
      <w:bookmarkStart w:id="7" w:name="_Hlk197499968"/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(przy 3 głosach „za”) </w:t>
      </w:r>
      <w:r w:rsidRPr="00DE3B5C">
        <w:rPr>
          <w:rFonts w:ascii="Arial" w:hAnsi="Arial" w:cs="Arial"/>
          <w:bCs/>
          <w:i/>
          <w:iCs/>
          <w:sz w:val="24"/>
        </w:rPr>
        <w:t>podpisał bilans jednostki budżetowej za rok 2024 z załącznikami (głosowało 3 członków Zarządu, nieobecni: Pan Łukasz Dybka oraz Pan Jakub Jurdziński).</w:t>
      </w:r>
    </w:p>
    <w:bookmarkEnd w:id="7"/>
    <w:p w14:paraId="2AB6B6B6" w14:textId="30D37BB3" w:rsidR="00A55C8B" w:rsidRPr="00DE3B5C" w:rsidRDefault="00CD224A" w:rsidP="00A55C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A55C8B" w:rsidRPr="00DE3B5C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9D9C52C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18EE8C3" w14:textId="77777777" w:rsidR="00F44D53" w:rsidRDefault="00F44D5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80A1BA8" w14:textId="77777777" w:rsidR="00F44D53" w:rsidRDefault="00F44D53" w:rsidP="00F44D5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37E93103" w14:textId="77777777" w:rsidR="00F44D53" w:rsidRPr="008C1A75" w:rsidRDefault="00F44D5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08E793E" w14:textId="60360BC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5</w:t>
      </w:r>
    </w:p>
    <w:p w14:paraId="4A0C5D86" w14:textId="10A7D69A" w:rsidR="00C545DC" w:rsidRPr="00C545DC" w:rsidRDefault="00C545DC" w:rsidP="00C545DC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C545DC">
        <w:rPr>
          <w:rFonts w:ascii="Arial" w:hAnsi="Arial" w:cs="Arial"/>
          <w:bCs/>
          <w:sz w:val="24"/>
          <w:u w:val="single"/>
        </w:rPr>
        <w:t xml:space="preserve">Podjęcie uchwały Zarządu Powiatu w Wieluniu w sprawie opracowania układu wykonawczego – </w:t>
      </w:r>
      <w:r w:rsidRPr="00C545DC">
        <w:rPr>
          <w:rFonts w:ascii="Arial" w:hAnsi="Arial" w:cs="Arial"/>
          <w:bCs/>
          <w:i/>
          <w:iCs/>
          <w:sz w:val="24"/>
          <w:u w:val="single"/>
        </w:rPr>
        <w:t xml:space="preserve">dot. uchwały Rady Powiatu w Wieluniu w sprawie zmian </w:t>
      </w:r>
      <w:r w:rsidRPr="00C545DC">
        <w:rPr>
          <w:rFonts w:ascii="Arial" w:hAnsi="Arial" w:cs="Arial"/>
          <w:bCs/>
          <w:i/>
          <w:iCs/>
          <w:sz w:val="24"/>
          <w:u w:val="single"/>
        </w:rPr>
        <w:br/>
        <w:t>w budżecie powiatu.</w:t>
      </w:r>
    </w:p>
    <w:p w14:paraId="14DF0CFE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9E4598" w14:textId="77777777" w:rsidR="00F44D53" w:rsidRDefault="00F44D53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C63658" w14:textId="3955E529" w:rsidR="00DE3B5C" w:rsidRPr="00DE3B5C" w:rsidRDefault="00DE3B5C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1EF412E0" w14:textId="64F5C652" w:rsidR="00F44D53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484DA78" w14:textId="77777777" w:rsidR="00F44D53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BDDED2" w14:textId="77777777" w:rsidR="00F44D53" w:rsidRPr="00A55C8B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8236616" w14:textId="39FB470C" w:rsidR="00DE46C8" w:rsidRPr="00DE3B5C" w:rsidRDefault="00DE46C8" w:rsidP="00DE3B5C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="00DE3B5C" w:rsidRPr="00DE3B5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E3B5C">
        <w:rPr>
          <w:rFonts w:ascii="Arial" w:eastAsia="Times New Roman" w:hAnsi="Arial" w:cs="Arial"/>
          <w:i/>
          <w:iCs/>
          <w:sz w:val="24"/>
          <w:szCs w:val="24"/>
        </w:rPr>
        <w:t>Nr</w:t>
      </w:r>
      <w:r w:rsidR="00DE3B5C"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320/25 </w:t>
      </w:r>
      <w:r w:rsidRPr="00DE3B5C">
        <w:rPr>
          <w:rFonts w:ascii="Arial" w:hAnsi="Arial" w:cs="Arial"/>
          <w:bCs/>
          <w:i/>
          <w:iCs/>
          <w:sz w:val="24"/>
        </w:rPr>
        <w:t>w sprawie opracowania układu wykonawczego – dot. uchwały Rady Powiatu w Wieluniu w sprawie zmian w budżecie powiatu</w:t>
      </w: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Łukasz Dybka i Pan Jakub Jurdziński).</w:t>
      </w:r>
    </w:p>
    <w:p w14:paraId="3342254A" w14:textId="401EF1DA" w:rsidR="00F44D53" w:rsidRPr="00DE3B5C" w:rsidRDefault="00F44D53" w:rsidP="00F44D5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</w:t>
      </w:r>
      <w:r w:rsidR="00DE3B5C" w:rsidRPr="00DE3B5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a Nr 320/25</w:t>
      </w:r>
      <w:r w:rsidRPr="00DE3B5C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53CDF31A" w14:textId="77777777" w:rsidR="00F44D53" w:rsidRDefault="00F44D53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FDE272" w14:textId="77777777" w:rsidR="00F50185" w:rsidRDefault="00F5018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BEF570" w14:textId="0C88119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6</w:t>
      </w:r>
    </w:p>
    <w:p w14:paraId="6D483BDF" w14:textId="7031166C" w:rsidR="00C545DC" w:rsidRPr="00C545DC" w:rsidRDefault="00C545DC" w:rsidP="00C545DC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C545DC">
        <w:rPr>
          <w:rFonts w:ascii="Arial" w:hAnsi="Arial" w:cs="Arial"/>
          <w:bCs/>
          <w:sz w:val="24"/>
          <w:u w:val="single"/>
        </w:rPr>
        <w:t>Podjęcie uchwały Zarządu Powiatu w Wieluniu w sprawie zmian w budżecie powiatu.</w:t>
      </w:r>
    </w:p>
    <w:p w14:paraId="0F09398F" w14:textId="77777777" w:rsidR="00F50185" w:rsidRDefault="00F50185" w:rsidP="00DE3B5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840B257" w14:textId="77777777" w:rsidR="00DE3B5C" w:rsidRDefault="00DE3B5C" w:rsidP="00DE3B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06A9EC" w14:textId="77777777" w:rsidR="00DE3B5C" w:rsidRPr="00DE3B5C" w:rsidRDefault="00DE3B5C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3BB16EF1" w14:textId="77777777" w:rsidR="00DE3B5C" w:rsidRDefault="00DE3B5C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32ACE4A" w14:textId="77777777" w:rsidR="00F50185" w:rsidRPr="00A55C8B" w:rsidRDefault="00F50185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E2DCC92" w14:textId="77777777" w:rsidR="00DE46C8" w:rsidRPr="00DE3B5C" w:rsidRDefault="00DE46C8" w:rsidP="00DE46C8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0DDB27" w14:textId="3C595969" w:rsidR="00DE46C8" w:rsidRPr="00DE3B5C" w:rsidRDefault="00DE46C8" w:rsidP="00DE3B5C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podjął uchwałę Nr 321/25 </w:t>
      </w:r>
      <w:r w:rsidRPr="00DE3B5C">
        <w:rPr>
          <w:rFonts w:ascii="Arial" w:hAnsi="Arial" w:cs="Arial"/>
          <w:bCs/>
          <w:i/>
          <w:iCs/>
          <w:sz w:val="24"/>
        </w:rPr>
        <w:t>w sprawie zmian w budżecie powiatu</w:t>
      </w: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Łukasz Dybka i Pan Jakub Jurdziński).</w:t>
      </w:r>
    </w:p>
    <w:p w14:paraId="19E7507A" w14:textId="6E793E56" w:rsidR="00F50185" w:rsidRPr="00DE3B5C" w:rsidRDefault="00DE3B5C" w:rsidP="00F5018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21/25</w:t>
      </w:r>
      <w:r w:rsidR="00F50185" w:rsidRPr="00DE3B5C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E63B6AF" w14:textId="77777777" w:rsidR="00F50185" w:rsidRDefault="00F5018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5DA93D" w14:textId="77777777" w:rsidR="001D16C0" w:rsidRDefault="001D16C0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D88A14" w14:textId="77777777" w:rsidR="00DE3B5C" w:rsidRDefault="00DE3B5C" w:rsidP="00DE3B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02BCD265" w14:textId="77777777" w:rsidR="00FE6F8D" w:rsidRDefault="00FE6F8D" w:rsidP="00DE3B5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BEB953" w14:textId="77777777" w:rsidR="00DE3B5C" w:rsidRDefault="00DE3B5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F8D9840" w14:textId="295F179A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7</w:t>
      </w:r>
    </w:p>
    <w:p w14:paraId="743FC992" w14:textId="77777777" w:rsidR="00C545DC" w:rsidRPr="00C545DC" w:rsidRDefault="00C545DC" w:rsidP="00C545DC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u w:val="single"/>
        </w:rPr>
      </w:pPr>
      <w:r w:rsidRPr="00C545DC">
        <w:rPr>
          <w:rFonts w:ascii="Arial" w:hAnsi="Arial" w:cs="Arial"/>
          <w:bCs/>
          <w:sz w:val="24"/>
          <w:u w:val="single"/>
        </w:rPr>
        <w:t xml:space="preserve">Podjęcie uchwały Zarządu Powiatu w Wieluniu w sprawie opracowania układu wykonawczego – </w:t>
      </w:r>
      <w:r w:rsidRPr="00C545DC">
        <w:rPr>
          <w:rFonts w:ascii="Arial" w:hAnsi="Arial" w:cs="Arial"/>
          <w:bCs/>
          <w:i/>
          <w:iCs/>
          <w:sz w:val="24"/>
          <w:u w:val="single"/>
        </w:rPr>
        <w:t xml:space="preserve">dot. uchwały Zarządu Powiatu w Wieluniu w sprawie zmian </w:t>
      </w:r>
      <w:r w:rsidRPr="00C545DC">
        <w:rPr>
          <w:rFonts w:ascii="Arial" w:hAnsi="Arial" w:cs="Arial"/>
          <w:bCs/>
          <w:i/>
          <w:iCs/>
          <w:sz w:val="24"/>
          <w:u w:val="single"/>
        </w:rPr>
        <w:br/>
        <w:t>w budżecie powiatu.</w:t>
      </w:r>
    </w:p>
    <w:p w14:paraId="65A3EF57" w14:textId="77777777" w:rsidR="00371CB3" w:rsidRDefault="00371CB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5C4F284" w14:textId="77777777" w:rsidR="00371CB3" w:rsidRPr="008C1A75" w:rsidRDefault="00371CB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DCB3D1C" w14:textId="77777777" w:rsidR="00DE3B5C" w:rsidRPr="00DE3B5C" w:rsidRDefault="00DE3B5C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8F42AF9" w14:textId="77777777" w:rsidR="00DE3B5C" w:rsidRDefault="00DE3B5C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ACFB2B9" w14:textId="77777777" w:rsidR="00DE46C8" w:rsidRDefault="00DE46C8" w:rsidP="00DE3B5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CE4AC05" w14:textId="77777777" w:rsidR="00DE46C8" w:rsidRDefault="00DE46C8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6D5DF7" w14:textId="77777777" w:rsidR="00DE46C8" w:rsidRPr="00DE3B5C" w:rsidRDefault="00DE46C8" w:rsidP="00DE3B5C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3 głosach „za”) podjął uchwałę Nr 322/25  </w:t>
      </w:r>
      <w:r w:rsidRPr="00DE3B5C">
        <w:rPr>
          <w:rFonts w:ascii="Arial" w:hAnsi="Arial" w:cs="Arial"/>
          <w:bCs/>
          <w:i/>
          <w:iCs/>
          <w:sz w:val="24"/>
        </w:rPr>
        <w:t>w sprawie opracowania układu wykonawczego – dot. uchwały Zarządu Powiatu w Wieluniu w sprawie zmian w budżecie powiatu</w:t>
      </w:r>
      <w:r w:rsidRPr="00DE3B5C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Łukasz Dybka i Pan Jakub Jurdziński).</w:t>
      </w:r>
    </w:p>
    <w:p w14:paraId="20FA1B08" w14:textId="30AE0A59" w:rsidR="00DE3B5C" w:rsidRPr="00DE3B5C" w:rsidRDefault="00DE3B5C" w:rsidP="00DE3B5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E3B5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322/25</w:t>
      </w:r>
      <w:r w:rsidRPr="00DE3B5C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58AA32D8" w14:textId="77777777" w:rsidR="00DE46C8" w:rsidRDefault="00DE46C8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14782E8" w14:textId="77777777" w:rsidR="00FE6F8D" w:rsidRDefault="00FE6F8D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7580C5" w14:textId="58D35EA3" w:rsidR="00C545DC" w:rsidRPr="00DE46C8" w:rsidRDefault="00C545DC" w:rsidP="00DE46C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6990F86B" w14:textId="5AED971E" w:rsidR="00C17BE3" w:rsidRDefault="00C17BE3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47B8041B" w14:textId="77777777" w:rsidR="00527C8B" w:rsidRDefault="00527C8B" w:rsidP="00C545D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877DD59" w14:textId="77777777" w:rsidR="00FE6F8D" w:rsidRDefault="00FE6F8D" w:rsidP="00C545D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1B73899" w14:textId="6E6BEE8C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C545DC">
        <w:rPr>
          <w:rFonts w:ascii="Arial" w:eastAsia="Times New Roman" w:hAnsi="Arial" w:cs="Arial"/>
          <w:b/>
          <w:sz w:val="24"/>
          <w:szCs w:val="24"/>
        </w:rPr>
        <w:t>19</w:t>
      </w:r>
    </w:p>
    <w:p w14:paraId="1A9B6FB4" w14:textId="644B502D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B253BC2" w14:textId="77777777" w:rsidR="005E0DFE" w:rsidRDefault="005E0DFE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CEB102E" w14:textId="77777777" w:rsidR="00DE3B5C" w:rsidRDefault="00DE3B5C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6FED75C" w14:textId="0B6A68F1" w:rsidR="00DE3B5C" w:rsidRDefault="00DE3B5C" w:rsidP="00DE3B5C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XIII posiedzeniu Zarządu Powiatu w Wieluniu wolne wnioski nie zostały złożone.</w:t>
      </w:r>
    </w:p>
    <w:p w14:paraId="1794B10E" w14:textId="77777777" w:rsidR="005E0DFE" w:rsidRDefault="005E0DFE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384F09" w14:textId="77777777" w:rsidR="00DE3B5C" w:rsidRDefault="00DE3B5C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C65B2A" w14:textId="4085BA53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545DC">
        <w:rPr>
          <w:rFonts w:ascii="Arial" w:eastAsia="Times New Roman" w:hAnsi="Arial" w:cs="Arial"/>
          <w:b/>
          <w:sz w:val="24"/>
          <w:szCs w:val="24"/>
        </w:rPr>
        <w:t>20</w:t>
      </w:r>
    </w:p>
    <w:p w14:paraId="6355C6B6" w14:textId="6549D59F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I</w:t>
      </w:r>
      <w:r w:rsidR="00C545D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527C8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7C0B00E4" w14:textId="77777777" w:rsidR="00365EF4" w:rsidRPr="00AB2E1F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5C951BF0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5E0DFE">
        <w:rPr>
          <w:rFonts w:ascii="Arial" w:eastAsia="Arial" w:hAnsi="Arial" w:cs="Arial"/>
          <w:sz w:val="24"/>
        </w:rPr>
        <w:t>I</w:t>
      </w:r>
      <w:r w:rsidR="00C545DC">
        <w:rPr>
          <w:rFonts w:ascii="Arial" w:eastAsia="Arial" w:hAnsi="Arial" w:cs="Arial"/>
          <w:sz w:val="24"/>
        </w:rPr>
        <w:t>I</w:t>
      </w:r>
      <w:r w:rsidR="00652E26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7120" w14:textId="77777777" w:rsidR="00C609C0" w:rsidRDefault="00C609C0" w:rsidP="000B25E9">
      <w:pPr>
        <w:spacing w:after="0" w:line="240" w:lineRule="auto"/>
      </w:pPr>
      <w:r>
        <w:separator/>
      </w:r>
    </w:p>
  </w:endnote>
  <w:endnote w:type="continuationSeparator" w:id="0">
    <w:p w14:paraId="276553F4" w14:textId="77777777" w:rsidR="00C609C0" w:rsidRDefault="00C609C0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853A" w14:textId="77777777" w:rsidR="00C609C0" w:rsidRDefault="00C609C0" w:rsidP="000B25E9">
      <w:pPr>
        <w:spacing w:after="0" w:line="240" w:lineRule="auto"/>
      </w:pPr>
      <w:r>
        <w:separator/>
      </w:r>
    </w:p>
  </w:footnote>
  <w:footnote w:type="continuationSeparator" w:id="0">
    <w:p w14:paraId="1322C8AD" w14:textId="77777777" w:rsidR="00C609C0" w:rsidRDefault="00C609C0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12"/>
  </w:num>
  <w:num w:numId="2" w16cid:durableId="1240092964">
    <w:abstractNumId w:val="24"/>
  </w:num>
  <w:num w:numId="3" w16cid:durableId="1043942395">
    <w:abstractNumId w:val="13"/>
  </w:num>
  <w:num w:numId="4" w16cid:durableId="1051686016">
    <w:abstractNumId w:val="9"/>
  </w:num>
  <w:num w:numId="5" w16cid:durableId="1886717970">
    <w:abstractNumId w:val="11"/>
  </w:num>
  <w:num w:numId="6" w16cid:durableId="1138650106">
    <w:abstractNumId w:val="6"/>
  </w:num>
  <w:num w:numId="7" w16cid:durableId="2002852858">
    <w:abstractNumId w:val="3"/>
  </w:num>
  <w:num w:numId="8" w16cid:durableId="126314103">
    <w:abstractNumId w:val="2"/>
  </w:num>
  <w:num w:numId="9" w16cid:durableId="300110509">
    <w:abstractNumId w:val="21"/>
  </w:num>
  <w:num w:numId="10" w16cid:durableId="1454254792">
    <w:abstractNumId w:val="23"/>
  </w:num>
  <w:num w:numId="11" w16cid:durableId="516818997">
    <w:abstractNumId w:val="22"/>
  </w:num>
  <w:num w:numId="12" w16cid:durableId="2117826949">
    <w:abstractNumId w:val="20"/>
  </w:num>
  <w:num w:numId="13" w16cid:durableId="62946380">
    <w:abstractNumId w:val="17"/>
  </w:num>
  <w:num w:numId="14" w16cid:durableId="2062172430">
    <w:abstractNumId w:val="14"/>
  </w:num>
  <w:num w:numId="15" w16cid:durableId="1469937784">
    <w:abstractNumId w:val="25"/>
  </w:num>
  <w:num w:numId="16" w16cid:durableId="680817511">
    <w:abstractNumId w:val="4"/>
  </w:num>
  <w:num w:numId="17" w16cid:durableId="1669476602">
    <w:abstractNumId w:val="27"/>
  </w:num>
  <w:num w:numId="18" w16cid:durableId="2133092859">
    <w:abstractNumId w:val="15"/>
  </w:num>
  <w:num w:numId="19" w16cid:durableId="174155330">
    <w:abstractNumId w:val="8"/>
  </w:num>
  <w:num w:numId="20" w16cid:durableId="1659459715">
    <w:abstractNumId w:val="19"/>
  </w:num>
  <w:num w:numId="21" w16cid:durableId="1474637149">
    <w:abstractNumId w:val="16"/>
  </w:num>
  <w:num w:numId="22" w16cid:durableId="1167280676">
    <w:abstractNumId w:val="0"/>
  </w:num>
  <w:num w:numId="23" w16cid:durableId="326904303">
    <w:abstractNumId w:val="29"/>
  </w:num>
  <w:num w:numId="24" w16cid:durableId="841627812">
    <w:abstractNumId w:val="10"/>
  </w:num>
  <w:num w:numId="25" w16cid:durableId="690111255">
    <w:abstractNumId w:val="5"/>
  </w:num>
  <w:num w:numId="26" w16cid:durableId="1206680897">
    <w:abstractNumId w:val="1"/>
  </w:num>
  <w:num w:numId="27" w16cid:durableId="1841852843">
    <w:abstractNumId w:val="26"/>
  </w:num>
  <w:num w:numId="28" w16cid:durableId="103043016">
    <w:abstractNumId w:val="28"/>
  </w:num>
  <w:num w:numId="29" w16cid:durableId="2143229724">
    <w:abstractNumId w:val="18"/>
  </w:num>
  <w:num w:numId="30" w16cid:durableId="214496017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0097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47D6E"/>
    <w:rsid w:val="0005016B"/>
    <w:rsid w:val="00050989"/>
    <w:rsid w:val="00051148"/>
    <w:rsid w:val="00052253"/>
    <w:rsid w:val="0005238A"/>
    <w:rsid w:val="00052AB6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7F7"/>
    <w:rsid w:val="0008196C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0BA3"/>
    <w:rsid w:val="000A1115"/>
    <w:rsid w:val="000A2419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1321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59D"/>
    <w:rsid w:val="00104C08"/>
    <w:rsid w:val="00104CF6"/>
    <w:rsid w:val="001065F7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1E87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9A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B9"/>
    <w:rsid w:val="001C27C4"/>
    <w:rsid w:val="001C2FE8"/>
    <w:rsid w:val="001C3392"/>
    <w:rsid w:val="001C3532"/>
    <w:rsid w:val="001C3838"/>
    <w:rsid w:val="001C3942"/>
    <w:rsid w:val="001C39D7"/>
    <w:rsid w:val="001C41E1"/>
    <w:rsid w:val="001C431C"/>
    <w:rsid w:val="001C4B6A"/>
    <w:rsid w:val="001C5095"/>
    <w:rsid w:val="001C57A5"/>
    <w:rsid w:val="001C69C4"/>
    <w:rsid w:val="001C7408"/>
    <w:rsid w:val="001D083D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DA8"/>
    <w:rsid w:val="002A6EB6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D7E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17FBA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5F2A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70105"/>
    <w:rsid w:val="003706BE"/>
    <w:rsid w:val="00371CB3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DA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9DC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A02"/>
    <w:rsid w:val="00565EBE"/>
    <w:rsid w:val="00567CCE"/>
    <w:rsid w:val="00567F2F"/>
    <w:rsid w:val="005700D8"/>
    <w:rsid w:val="00571B8E"/>
    <w:rsid w:val="00571E13"/>
    <w:rsid w:val="005721DD"/>
    <w:rsid w:val="0057297E"/>
    <w:rsid w:val="00572CF9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6FF3"/>
    <w:rsid w:val="005B716A"/>
    <w:rsid w:val="005B72BC"/>
    <w:rsid w:val="005B7954"/>
    <w:rsid w:val="005C140A"/>
    <w:rsid w:val="005C18B8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4E86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5F0C"/>
    <w:rsid w:val="006362BC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2C9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E19"/>
    <w:rsid w:val="006D585E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AD7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480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2E59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57525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D7955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9EF"/>
    <w:rsid w:val="00865C4E"/>
    <w:rsid w:val="00865DF5"/>
    <w:rsid w:val="00866227"/>
    <w:rsid w:val="00867464"/>
    <w:rsid w:val="00867A85"/>
    <w:rsid w:val="0087052B"/>
    <w:rsid w:val="008705E1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B034A"/>
    <w:rsid w:val="008B0EF5"/>
    <w:rsid w:val="008B1596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810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72D0"/>
    <w:rsid w:val="00A2799F"/>
    <w:rsid w:val="00A27E39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773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903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C99"/>
    <w:rsid w:val="00AF4EE9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516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141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F8A"/>
    <w:rsid w:val="00B32217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F1D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638"/>
    <w:rsid w:val="00BE3B09"/>
    <w:rsid w:val="00BE3C5C"/>
    <w:rsid w:val="00BE4410"/>
    <w:rsid w:val="00BE4532"/>
    <w:rsid w:val="00BE4C4E"/>
    <w:rsid w:val="00BE4E8E"/>
    <w:rsid w:val="00BE4EB9"/>
    <w:rsid w:val="00BE5211"/>
    <w:rsid w:val="00BE5E16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1A73"/>
    <w:rsid w:val="00C21C17"/>
    <w:rsid w:val="00C2236B"/>
    <w:rsid w:val="00C22CC9"/>
    <w:rsid w:val="00C2340B"/>
    <w:rsid w:val="00C23942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9C0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97E74"/>
    <w:rsid w:val="00DA0344"/>
    <w:rsid w:val="00DA052C"/>
    <w:rsid w:val="00DA0826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6902"/>
    <w:rsid w:val="00E67EFA"/>
    <w:rsid w:val="00E704DE"/>
    <w:rsid w:val="00E70BB4"/>
    <w:rsid w:val="00E70DD4"/>
    <w:rsid w:val="00E70FDA"/>
    <w:rsid w:val="00E720FB"/>
    <w:rsid w:val="00E72A1D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AEE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C048A"/>
    <w:rsid w:val="00EC0836"/>
    <w:rsid w:val="00EC091B"/>
    <w:rsid w:val="00EC0F3F"/>
    <w:rsid w:val="00EC129A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185"/>
    <w:rsid w:val="00F502D2"/>
    <w:rsid w:val="00F50ABB"/>
    <w:rsid w:val="00F5106F"/>
    <w:rsid w:val="00F51567"/>
    <w:rsid w:val="00F516E8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868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F2D728D-B8E1-42FF-8F4F-9B4408A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5</TotalTime>
  <Pages>1</Pages>
  <Words>3787</Words>
  <Characters>2272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49</cp:revision>
  <cp:lastPrinted>2025-05-13T13:17:00Z</cp:lastPrinted>
  <dcterms:created xsi:type="dcterms:W3CDTF">2024-06-13T05:30:00Z</dcterms:created>
  <dcterms:modified xsi:type="dcterms:W3CDTF">2025-05-13T13:17:00Z</dcterms:modified>
</cp:coreProperties>
</file>